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C1" w:rsidRDefault="005D32C1" w:rsidP="00B0218D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>แนวทางการขออนุมัติการเดินทางไปราชการ</w:t>
      </w:r>
    </w:p>
    <w:p w:rsidR="00862291" w:rsidRPr="00862291" w:rsidRDefault="00862291" w:rsidP="00862291">
      <w:pPr>
        <w:pStyle w:val="Default"/>
        <w:jc w:val="center"/>
        <w:rPr>
          <w:b/>
          <w:bCs/>
          <w:sz w:val="32"/>
          <w:szCs w:val="32"/>
        </w:rPr>
      </w:pPr>
    </w:p>
    <w:p w:rsidR="00862291" w:rsidRPr="00862291" w:rsidRDefault="00862291" w:rsidP="00862291">
      <w:pPr>
        <w:pStyle w:val="Default"/>
        <w:rPr>
          <w:sz w:val="32"/>
          <w:szCs w:val="32"/>
          <w:cs/>
        </w:rPr>
      </w:pPr>
      <w:r w:rsidRPr="00862291">
        <w:rPr>
          <w:rFonts w:hint="cs"/>
          <w:b/>
          <w:bCs/>
          <w:sz w:val="32"/>
          <w:szCs w:val="32"/>
          <w:cs/>
        </w:rPr>
        <w:t>เรียนคณาจารย์</w:t>
      </w:r>
      <w:r w:rsidR="00974872">
        <w:rPr>
          <w:rFonts w:hint="cs"/>
          <w:b/>
          <w:bCs/>
          <w:sz w:val="32"/>
          <w:szCs w:val="32"/>
          <w:cs/>
        </w:rPr>
        <w:t>และเจ้าหน้าที่</w:t>
      </w:r>
      <w:r w:rsidRPr="00862291">
        <w:rPr>
          <w:rFonts w:hint="cs"/>
          <w:b/>
          <w:bCs/>
          <w:sz w:val="32"/>
          <w:szCs w:val="32"/>
          <w:cs/>
        </w:rPr>
        <w:t>คณะพยาบาลศาสตร์ทุกท่าน</w:t>
      </w:r>
    </w:p>
    <w:p w:rsidR="00862291" w:rsidRPr="00A33B8D" w:rsidRDefault="00862291" w:rsidP="005D32C1">
      <w:pPr>
        <w:pStyle w:val="Default"/>
        <w:rPr>
          <w:b/>
          <w:bCs/>
          <w:sz w:val="12"/>
          <w:szCs w:val="12"/>
        </w:rPr>
      </w:pPr>
    </w:p>
    <w:p w:rsidR="005D32C1" w:rsidRDefault="005D32C1" w:rsidP="005D32C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เดินทางไป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ได้แก่</w:t>
      </w:r>
      <w:r>
        <w:rPr>
          <w:b/>
          <w:bCs/>
          <w:sz w:val="32"/>
          <w:szCs w:val="32"/>
        </w:rPr>
        <w:t xml:space="preserve"> </w:t>
      </w:r>
    </w:p>
    <w:p w:rsidR="005D32C1" w:rsidRDefault="005D32C1" w:rsidP="008622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  <w:cs/>
        </w:rPr>
        <w:t>การไปปฏิบัติราชการชั่วคราวนอกที่ตั้งส</w:t>
      </w:r>
      <w:r w:rsidR="00974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ซึ่งปฏิบัติราชการปกติตามค</w:t>
      </w:r>
      <w:r w:rsidR="0086229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ผู้บังคับบัญชาหรือตามหน้าที่</w:t>
      </w:r>
      <w:r w:rsidR="00862291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ปฏิบัติราชการโดยปกติ</w:t>
      </w:r>
      <w:r>
        <w:rPr>
          <w:sz w:val="32"/>
          <w:szCs w:val="32"/>
        </w:rPr>
        <w:t xml:space="preserve"> </w:t>
      </w:r>
    </w:p>
    <w:p w:rsidR="005D32C1" w:rsidRDefault="005D32C1" w:rsidP="008622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cs/>
        </w:rPr>
        <w:t>การไปสอบคัดเลือกหรือเข้ารับการคัดเลือกตามที่ได้รับอนุมัติจากผู้บังคับบัญชา</w:t>
      </w:r>
      <w:r>
        <w:rPr>
          <w:sz w:val="32"/>
          <w:szCs w:val="32"/>
        </w:rPr>
        <w:t xml:space="preserve"> </w:t>
      </w:r>
    </w:p>
    <w:p w:rsidR="005D32C1" w:rsidRDefault="005D32C1" w:rsidP="008622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  <w:cs/>
        </w:rPr>
        <w:t>การไปช่วยราชการไปรักษาการในต</w:t>
      </w:r>
      <w:r w:rsidR="00974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รือไปรักษาราชการแทน</w:t>
      </w:r>
      <w:r>
        <w:rPr>
          <w:sz w:val="32"/>
          <w:szCs w:val="32"/>
        </w:rPr>
        <w:t xml:space="preserve"> </w:t>
      </w:r>
    </w:p>
    <w:p w:rsidR="00862291" w:rsidRDefault="00862291" w:rsidP="00862291">
      <w:pPr>
        <w:pStyle w:val="Default"/>
        <w:ind w:firstLine="720"/>
        <w:jc w:val="thaiDistribute"/>
        <w:rPr>
          <w:sz w:val="32"/>
          <w:szCs w:val="32"/>
        </w:rPr>
      </w:pPr>
    </w:p>
    <w:p w:rsidR="005D32C1" w:rsidRDefault="005D32C1" w:rsidP="00862291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ฝึกอบ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มายความว่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ชุมทางวิชาการหรือเชิงปฏิบัต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ัมมนาทางวิชาการหรือเชิงปฏิบัต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รยายพิเศษ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ฝึ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ู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ฝึกงานหรือที่เรียกชื่อ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ในประเทศและต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โครงการหรือหลักสูตรและช่วงเวลาจัดที่แน่นอนมีวัตถุประสงค์เพื่อพัฒนาบุคคลหรือเพิ่มประสิทธิภาพ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ม่มีการรับปริญญาหรือประกาศนียบัตรวิชาชีพ</w:t>
      </w:r>
      <w:r>
        <w:rPr>
          <w:sz w:val="32"/>
          <w:szCs w:val="32"/>
        </w:rPr>
        <w:t xml:space="preserve"> </w:t>
      </w:r>
    </w:p>
    <w:p w:rsidR="00862291" w:rsidRDefault="00862291" w:rsidP="00862291">
      <w:pPr>
        <w:pStyle w:val="Default"/>
        <w:jc w:val="thaiDistribute"/>
        <w:rPr>
          <w:sz w:val="32"/>
          <w:szCs w:val="32"/>
        </w:rPr>
      </w:pPr>
    </w:p>
    <w:p w:rsidR="005D32C1" w:rsidRDefault="005D32C1" w:rsidP="005D32C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  <w:cs/>
        </w:rPr>
        <w:t>การเดินทางไปราชการภายในประเทศ</w:t>
      </w:r>
      <w:r>
        <w:rPr>
          <w:b/>
          <w:bCs/>
          <w:sz w:val="32"/>
          <w:szCs w:val="32"/>
        </w:rPr>
        <w:t xml:space="preserve"> </w:t>
      </w:r>
    </w:p>
    <w:p w:rsidR="00974872" w:rsidRPr="005D27A9" w:rsidRDefault="005D32C1" w:rsidP="00974872">
      <w:pPr>
        <w:pStyle w:val="Default"/>
        <w:ind w:firstLine="720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การเดินทางไปราชการที่</w:t>
      </w:r>
      <w:r>
        <w:rPr>
          <w:b/>
          <w:bCs/>
          <w:sz w:val="32"/>
          <w:szCs w:val="32"/>
          <w:cs/>
        </w:rPr>
        <w:t>มีค่าใช้จ่าย</w:t>
      </w:r>
      <w:r>
        <w:rPr>
          <w:sz w:val="32"/>
          <w:szCs w:val="32"/>
          <w:cs/>
        </w:rPr>
        <w:t>ให้ถือปฏิบัติดังนี้</w:t>
      </w:r>
      <w:r w:rsidR="00974872">
        <w:rPr>
          <w:sz w:val="32"/>
          <w:szCs w:val="32"/>
        </w:rPr>
        <w:t xml:space="preserve"> </w:t>
      </w:r>
      <w:r w:rsidR="0073346C" w:rsidRPr="005D27A9">
        <w:rPr>
          <w:rFonts w:hint="cs"/>
          <w:color w:val="auto"/>
          <w:sz w:val="32"/>
          <w:szCs w:val="32"/>
          <w:cs/>
        </w:rPr>
        <w:t>(</w:t>
      </w:r>
      <w:r w:rsidR="0073346C" w:rsidRPr="005D27A9">
        <w:rPr>
          <w:color w:val="auto"/>
          <w:sz w:val="32"/>
          <w:szCs w:val="32"/>
          <w:cs/>
        </w:rPr>
        <w:t>เอกสารหมายเลข</w:t>
      </w:r>
      <w:r w:rsidR="00D30B11" w:rsidRPr="005D27A9">
        <w:rPr>
          <w:color w:val="auto"/>
          <w:sz w:val="32"/>
          <w:szCs w:val="32"/>
        </w:rPr>
        <w:t xml:space="preserve"> </w:t>
      </w:r>
      <w:r w:rsidR="00D30B11" w:rsidRPr="005D27A9">
        <w:rPr>
          <w:rFonts w:hint="cs"/>
          <w:color w:val="auto"/>
          <w:sz w:val="32"/>
          <w:szCs w:val="32"/>
          <w:cs/>
        </w:rPr>
        <w:t>1</w:t>
      </w:r>
      <w:r w:rsidR="0073346C" w:rsidRPr="005D27A9">
        <w:rPr>
          <w:rFonts w:hint="cs"/>
          <w:color w:val="auto"/>
          <w:sz w:val="32"/>
          <w:szCs w:val="32"/>
          <w:cs/>
        </w:rPr>
        <w:t>)</w:t>
      </w:r>
    </w:p>
    <w:p w:rsidR="005D32C1" w:rsidRPr="00D30B11" w:rsidRDefault="00974872" w:rsidP="005D27A9">
      <w:pPr>
        <w:pStyle w:val="Default"/>
        <w:ind w:firstLine="1276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สนอขออนุมัติเดินทางไปราชการ</w:t>
      </w:r>
      <w:r w:rsidR="005D32C1">
        <w:rPr>
          <w:sz w:val="32"/>
          <w:szCs w:val="32"/>
          <w:cs/>
        </w:rPr>
        <w:t>ต่อคณบดีคณะ</w:t>
      </w:r>
      <w:r w:rsidR="00862291">
        <w:rPr>
          <w:rFonts w:hint="cs"/>
          <w:sz w:val="32"/>
          <w:szCs w:val="32"/>
          <w:cs/>
        </w:rPr>
        <w:t>พยาบาลศาสตร์</w:t>
      </w:r>
      <w:r w:rsidR="004A16C3">
        <w:rPr>
          <w:rFonts w:hint="cs"/>
          <w:sz w:val="32"/>
          <w:szCs w:val="32"/>
          <w:cs/>
        </w:rPr>
        <w:t>โดยตรง</w:t>
      </w:r>
      <w:r>
        <w:rPr>
          <w:rFonts w:hint="cs"/>
          <w:sz w:val="32"/>
          <w:szCs w:val="32"/>
          <w:cs/>
        </w:rPr>
        <w:t xml:space="preserve"> </w:t>
      </w:r>
      <w:r w:rsidR="005D32C1">
        <w:rPr>
          <w:sz w:val="32"/>
          <w:szCs w:val="32"/>
          <w:cs/>
        </w:rPr>
        <w:t>ทั้งนี้</w:t>
      </w:r>
      <w:r w:rsidR="005D32C1">
        <w:rPr>
          <w:sz w:val="32"/>
          <w:szCs w:val="32"/>
        </w:rPr>
        <w:t xml:space="preserve"> </w:t>
      </w:r>
      <w:r w:rsidR="005D32C1">
        <w:rPr>
          <w:sz w:val="32"/>
          <w:szCs w:val="32"/>
          <w:cs/>
        </w:rPr>
        <w:t>ให้ด</w:t>
      </w:r>
      <w:r>
        <w:rPr>
          <w:rFonts w:hint="cs"/>
          <w:sz w:val="32"/>
          <w:szCs w:val="32"/>
          <w:cs/>
        </w:rPr>
        <w:t>ำ</w:t>
      </w:r>
      <w:r w:rsidR="005D32C1">
        <w:rPr>
          <w:sz w:val="32"/>
          <w:szCs w:val="32"/>
          <w:cs/>
        </w:rPr>
        <w:t>เนินการ</w:t>
      </w:r>
      <w:r w:rsidR="004A16C3">
        <w:rPr>
          <w:rFonts w:hint="cs"/>
          <w:sz w:val="32"/>
          <w:szCs w:val="32"/>
          <w:cs/>
        </w:rPr>
        <w:t xml:space="preserve"> </w:t>
      </w:r>
      <w:r w:rsidR="005D27A9">
        <w:rPr>
          <w:rFonts w:hint="cs"/>
          <w:sz w:val="32"/>
          <w:szCs w:val="32"/>
          <w:cs/>
        </w:rPr>
        <w:t xml:space="preserve">           </w:t>
      </w:r>
      <w:r w:rsidR="005D32C1" w:rsidRPr="00D30B11">
        <w:rPr>
          <w:sz w:val="32"/>
          <w:szCs w:val="32"/>
          <w:cs/>
        </w:rPr>
        <w:t>ขออนุมัติการเดินทางไปราชการล่วงหน้าอย่างน้อย</w:t>
      </w:r>
      <w:r w:rsidR="005D32C1" w:rsidRPr="00D30B11">
        <w:rPr>
          <w:sz w:val="32"/>
          <w:szCs w:val="32"/>
        </w:rPr>
        <w:t xml:space="preserve"> 7 </w:t>
      </w:r>
      <w:r w:rsidR="005D32C1" w:rsidRPr="00D30B11">
        <w:rPr>
          <w:sz w:val="32"/>
          <w:szCs w:val="32"/>
          <w:cs/>
        </w:rPr>
        <w:t>วันท</w:t>
      </w:r>
      <w:r w:rsidRPr="00D30B11">
        <w:rPr>
          <w:rFonts w:hint="cs"/>
          <w:sz w:val="32"/>
          <w:szCs w:val="32"/>
          <w:cs/>
        </w:rPr>
        <w:t>ำ</w:t>
      </w:r>
      <w:r w:rsidR="005D32C1" w:rsidRPr="00D30B11">
        <w:rPr>
          <w:sz w:val="32"/>
          <w:szCs w:val="32"/>
          <w:cs/>
        </w:rPr>
        <w:t>การ</w:t>
      </w:r>
      <w:r w:rsidR="005D32C1" w:rsidRPr="00D30B11">
        <w:rPr>
          <w:sz w:val="32"/>
          <w:szCs w:val="32"/>
        </w:rPr>
        <w:t xml:space="preserve"> </w:t>
      </w:r>
      <w:r w:rsidR="005D32C1" w:rsidRPr="00D30B11">
        <w:rPr>
          <w:sz w:val="32"/>
          <w:szCs w:val="32"/>
          <w:cs/>
        </w:rPr>
        <w:t>เมื่อได้รับอนุมัติเดินทางไปราชการแล้ว</w:t>
      </w:r>
      <w:r w:rsidR="005D32C1" w:rsidRPr="00D30B11">
        <w:rPr>
          <w:sz w:val="32"/>
          <w:szCs w:val="32"/>
        </w:rPr>
        <w:t xml:space="preserve"> </w:t>
      </w:r>
      <w:r w:rsidR="00D30B11">
        <w:rPr>
          <w:rFonts w:hint="cs"/>
          <w:sz w:val="32"/>
          <w:szCs w:val="32"/>
          <w:cs/>
        </w:rPr>
        <w:t xml:space="preserve">                 </w:t>
      </w:r>
      <w:r w:rsidR="005D32C1" w:rsidRPr="00D30B11">
        <w:rPr>
          <w:sz w:val="32"/>
          <w:szCs w:val="32"/>
          <w:cs/>
        </w:rPr>
        <w:t>จึงจะเดินทางไปราชการได้</w:t>
      </w:r>
      <w:r w:rsidR="005D32C1" w:rsidRPr="00D30B11">
        <w:rPr>
          <w:sz w:val="32"/>
          <w:szCs w:val="32"/>
        </w:rPr>
        <w:t xml:space="preserve"> </w:t>
      </w:r>
      <w:r w:rsidR="005D32C1" w:rsidRPr="00D30B11">
        <w:rPr>
          <w:sz w:val="32"/>
          <w:szCs w:val="32"/>
          <w:cs/>
        </w:rPr>
        <w:t>และหลังจากสิ้นสุดการเดินทางไปราชการแล้ว</w:t>
      </w:r>
      <w:r w:rsidR="005D32C1" w:rsidRPr="00D30B11">
        <w:rPr>
          <w:sz w:val="32"/>
          <w:szCs w:val="32"/>
        </w:rPr>
        <w:t xml:space="preserve"> </w:t>
      </w:r>
      <w:r w:rsidR="005D32C1" w:rsidRPr="00D30B11">
        <w:rPr>
          <w:sz w:val="32"/>
          <w:szCs w:val="32"/>
          <w:cs/>
        </w:rPr>
        <w:t>ให้จัดส่ง</w:t>
      </w:r>
      <w:r w:rsidR="00D30B11">
        <w:rPr>
          <w:sz w:val="32"/>
          <w:szCs w:val="32"/>
          <w:cs/>
        </w:rPr>
        <w:t>แบบติดตามการนำความร</w:t>
      </w:r>
      <w:r w:rsidR="00D30B11">
        <w:rPr>
          <w:rFonts w:hint="cs"/>
          <w:sz w:val="32"/>
          <w:szCs w:val="32"/>
          <w:cs/>
        </w:rPr>
        <w:t>ู้</w:t>
      </w:r>
      <w:r w:rsidR="00D30B11" w:rsidRPr="00D30B11">
        <w:rPr>
          <w:sz w:val="32"/>
          <w:szCs w:val="32"/>
          <w:cs/>
        </w:rPr>
        <w:t>และทักษะที่ได้รับจากการพัฒนา</w:t>
      </w:r>
      <w:r w:rsidR="00D30B11" w:rsidRPr="00D30B11">
        <w:rPr>
          <w:rFonts w:hint="cs"/>
          <w:sz w:val="32"/>
          <w:szCs w:val="32"/>
          <w:cs/>
        </w:rPr>
        <w:t xml:space="preserve"> </w:t>
      </w:r>
      <w:r w:rsidR="00D30B11" w:rsidRPr="00D30B11">
        <w:rPr>
          <w:sz w:val="32"/>
          <w:szCs w:val="32"/>
          <w:cs/>
        </w:rPr>
        <w:t>(สำหรับสายวิชาการ)</w:t>
      </w:r>
      <w:r w:rsidR="00D30B11" w:rsidRPr="00D30B11">
        <w:rPr>
          <w:rFonts w:hint="cs"/>
          <w:sz w:val="32"/>
          <w:szCs w:val="32"/>
          <w:cs/>
        </w:rPr>
        <w:t xml:space="preserve"> / (สายสนับสนุน)</w:t>
      </w:r>
      <w:r w:rsidR="005D32C1" w:rsidRPr="00D30B11">
        <w:rPr>
          <w:sz w:val="32"/>
          <w:szCs w:val="32"/>
        </w:rPr>
        <w:t xml:space="preserve"> </w:t>
      </w:r>
      <w:r w:rsidR="005D32C1" w:rsidRPr="00D30B11">
        <w:rPr>
          <w:sz w:val="32"/>
          <w:szCs w:val="32"/>
          <w:cs/>
        </w:rPr>
        <w:t>ที่งาน</w:t>
      </w:r>
      <w:r w:rsidRPr="00D30B11">
        <w:rPr>
          <w:rFonts w:hint="cs"/>
          <w:sz w:val="32"/>
          <w:szCs w:val="32"/>
          <w:cs/>
        </w:rPr>
        <w:t>บุคลากร</w:t>
      </w:r>
      <w:r w:rsidR="00867A1B" w:rsidRPr="00D30B11">
        <w:rPr>
          <w:rFonts w:hint="cs"/>
          <w:sz w:val="32"/>
          <w:szCs w:val="32"/>
          <w:cs/>
        </w:rPr>
        <w:t xml:space="preserve">คณะพยาบาลศาสตร์ </w:t>
      </w:r>
      <w:r w:rsidR="005D27A9">
        <w:rPr>
          <w:rFonts w:hint="cs"/>
          <w:sz w:val="32"/>
          <w:szCs w:val="32"/>
          <w:cs/>
        </w:rPr>
        <w:t xml:space="preserve">                </w:t>
      </w:r>
      <w:r w:rsidR="005D32C1" w:rsidRPr="00D30B11">
        <w:rPr>
          <w:sz w:val="32"/>
          <w:szCs w:val="32"/>
          <w:cs/>
        </w:rPr>
        <w:t>ภายใน</w:t>
      </w:r>
      <w:r w:rsidR="005D32C1" w:rsidRPr="00D30B11">
        <w:rPr>
          <w:sz w:val="32"/>
          <w:szCs w:val="32"/>
        </w:rPr>
        <w:t xml:space="preserve"> 7 </w:t>
      </w:r>
      <w:r w:rsidR="005D32C1" w:rsidRPr="00D30B11">
        <w:rPr>
          <w:sz w:val="32"/>
          <w:szCs w:val="32"/>
          <w:cs/>
        </w:rPr>
        <w:t>วัน</w:t>
      </w:r>
      <w:r w:rsidR="005D32C1" w:rsidRPr="00D30B11">
        <w:rPr>
          <w:sz w:val="32"/>
          <w:szCs w:val="32"/>
        </w:rPr>
        <w:t xml:space="preserve"> </w:t>
      </w:r>
    </w:p>
    <w:p w:rsidR="00974872" w:rsidRDefault="00974872" w:rsidP="005D27A9">
      <w:pPr>
        <w:pStyle w:val="Default"/>
        <w:jc w:val="thaiDistribute"/>
        <w:rPr>
          <w:sz w:val="32"/>
          <w:szCs w:val="32"/>
        </w:rPr>
      </w:pPr>
    </w:p>
    <w:p w:rsidR="005D32C1" w:rsidRDefault="005D32C1" w:rsidP="004A16C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การเดินทางไปราชการที่</w:t>
      </w:r>
      <w:r>
        <w:rPr>
          <w:b/>
          <w:bCs/>
          <w:sz w:val="32"/>
          <w:szCs w:val="32"/>
          <w:cs/>
        </w:rPr>
        <w:t>ไม่มีค่าใช้จ่าย</w:t>
      </w:r>
      <w:r>
        <w:rPr>
          <w:sz w:val="32"/>
          <w:szCs w:val="32"/>
          <w:cs/>
        </w:rPr>
        <w:t>ให้ถือปฏิบัติ</w:t>
      </w:r>
      <w:r w:rsidRPr="005D27A9">
        <w:rPr>
          <w:color w:val="auto"/>
          <w:sz w:val="32"/>
          <w:szCs w:val="32"/>
          <w:cs/>
        </w:rPr>
        <w:t>ดังนี้</w:t>
      </w:r>
      <w:r w:rsidRPr="005D27A9">
        <w:rPr>
          <w:color w:val="auto"/>
          <w:sz w:val="32"/>
          <w:szCs w:val="32"/>
        </w:rPr>
        <w:t xml:space="preserve"> (</w:t>
      </w:r>
      <w:r w:rsidRPr="005D27A9">
        <w:rPr>
          <w:color w:val="auto"/>
          <w:sz w:val="32"/>
          <w:szCs w:val="32"/>
          <w:cs/>
        </w:rPr>
        <w:t>เอกสารหมายเลข</w:t>
      </w:r>
      <w:r w:rsidRPr="005D27A9">
        <w:rPr>
          <w:color w:val="auto"/>
          <w:sz w:val="32"/>
          <w:szCs w:val="32"/>
        </w:rPr>
        <w:t xml:space="preserve"> </w:t>
      </w:r>
      <w:r w:rsidR="005D27A9" w:rsidRPr="005D27A9">
        <w:rPr>
          <w:rFonts w:hint="cs"/>
          <w:color w:val="auto"/>
          <w:sz w:val="32"/>
          <w:szCs w:val="32"/>
          <w:cs/>
        </w:rPr>
        <w:t>2</w:t>
      </w:r>
      <w:r w:rsidRPr="005D27A9">
        <w:rPr>
          <w:color w:val="auto"/>
          <w:sz w:val="32"/>
          <w:szCs w:val="32"/>
        </w:rPr>
        <w:t xml:space="preserve">) </w:t>
      </w:r>
    </w:p>
    <w:p w:rsidR="005D27A9" w:rsidRPr="00D30B11" w:rsidRDefault="005D32C1" w:rsidP="005D27A9">
      <w:pPr>
        <w:pStyle w:val="Default"/>
        <w:ind w:left="142" w:firstLine="1134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สนอขออนุมัติเดินทางไปราชการต่อ</w:t>
      </w:r>
      <w:r w:rsidR="00867A1B">
        <w:rPr>
          <w:rFonts w:hint="cs"/>
          <w:sz w:val="32"/>
          <w:szCs w:val="32"/>
          <w:cs/>
        </w:rPr>
        <w:t>คณบดีคณะพยาบาลศาสตร์</w:t>
      </w:r>
      <w:r w:rsidR="004A16C3">
        <w:rPr>
          <w:rFonts w:hint="cs"/>
          <w:sz w:val="32"/>
          <w:szCs w:val="32"/>
          <w:cs/>
        </w:rPr>
        <w:t>โดยตร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 w:rsidR="004A16C3">
        <w:rPr>
          <w:rFonts w:hint="cs"/>
          <w:sz w:val="32"/>
          <w:szCs w:val="32"/>
          <w:cs/>
        </w:rPr>
        <w:t>ใ</w:t>
      </w:r>
      <w:r w:rsidR="00B0218D">
        <w:rPr>
          <w:sz w:val="32"/>
          <w:szCs w:val="32"/>
          <w:cs/>
        </w:rPr>
        <w:t>ห้ด</w:t>
      </w:r>
      <w:r w:rsidR="005D27A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 w:rsidR="005D27A9">
        <w:rPr>
          <w:rFonts w:hint="cs"/>
          <w:sz w:val="32"/>
          <w:szCs w:val="32"/>
          <w:cs/>
        </w:rPr>
        <w:t xml:space="preserve">             </w:t>
      </w:r>
      <w:r>
        <w:rPr>
          <w:sz w:val="32"/>
          <w:szCs w:val="32"/>
          <w:cs/>
        </w:rPr>
        <w:t>ขออนุมัติการเดินทางไปราชการล่วงหน้าอย่างน้อย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วันท</w:t>
      </w:r>
      <w:r w:rsidR="00867A1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ระบุถึงแหล่งเงินหรือผู้สนับสนุน</w:t>
      </w:r>
      <w:r w:rsidR="00B0218D"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ในการเดินทางไปราชการ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ได้รับอนุมัติเดินทางไปราชการแล้วจึงจะเดินทางไปราชการได้</w:t>
      </w:r>
      <w:r w:rsidR="005D27A9" w:rsidRPr="00D30B11">
        <w:rPr>
          <w:sz w:val="32"/>
          <w:szCs w:val="32"/>
          <w:cs/>
        </w:rPr>
        <w:t>และหลังจากสิ้นสุดการเดินทางไปราชการแล้ว</w:t>
      </w:r>
      <w:r w:rsidR="005D27A9" w:rsidRPr="00D30B11">
        <w:rPr>
          <w:sz w:val="32"/>
          <w:szCs w:val="32"/>
        </w:rPr>
        <w:t xml:space="preserve"> </w:t>
      </w:r>
      <w:r w:rsidR="005D27A9" w:rsidRPr="00D30B11">
        <w:rPr>
          <w:sz w:val="32"/>
          <w:szCs w:val="32"/>
          <w:cs/>
        </w:rPr>
        <w:t>ให้จัดส่ง</w:t>
      </w:r>
      <w:r w:rsidR="005D27A9">
        <w:rPr>
          <w:sz w:val="32"/>
          <w:szCs w:val="32"/>
          <w:cs/>
        </w:rPr>
        <w:t>แบบติดตามการนำความร</w:t>
      </w:r>
      <w:r w:rsidR="005D27A9">
        <w:rPr>
          <w:rFonts w:hint="cs"/>
          <w:sz w:val="32"/>
          <w:szCs w:val="32"/>
          <w:cs/>
        </w:rPr>
        <w:t>ู้</w:t>
      </w:r>
      <w:r w:rsidR="005D27A9" w:rsidRPr="00D30B11">
        <w:rPr>
          <w:sz w:val="32"/>
          <w:szCs w:val="32"/>
          <w:cs/>
        </w:rPr>
        <w:t>และทักษะที่ได้รับจากการพัฒนา</w:t>
      </w:r>
      <w:r w:rsidR="005D27A9">
        <w:rPr>
          <w:rFonts w:hint="cs"/>
          <w:sz w:val="32"/>
          <w:szCs w:val="32"/>
          <w:cs/>
        </w:rPr>
        <w:t xml:space="preserve">              </w:t>
      </w:r>
      <w:r w:rsidR="005D27A9" w:rsidRPr="00D30B11">
        <w:rPr>
          <w:rFonts w:hint="cs"/>
          <w:sz w:val="32"/>
          <w:szCs w:val="32"/>
          <w:cs/>
        </w:rPr>
        <w:t xml:space="preserve"> </w:t>
      </w:r>
      <w:r w:rsidR="005D27A9" w:rsidRPr="00D30B11">
        <w:rPr>
          <w:sz w:val="32"/>
          <w:szCs w:val="32"/>
          <w:cs/>
        </w:rPr>
        <w:t>(สำหรับสายวิชาการ)</w:t>
      </w:r>
      <w:r w:rsidR="005D27A9" w:rsidRPr="00D30B11">
        <w:rPr>
          <w:rFonts w:hint="cs"/>
          <w:sz w:val="32"/>
          <w:szCs w:val="32"/>
          <w:cs/>
        </w:rPr>
        <w:t xml:space="preserve"> / (สายสนับสนุน)</w:t>
      </w:r>
      <w:r w:rsidR="005D27A9" w:rsidRPr="00D30B11">
        <w:rPr>
          <w:sz w:val="32"/>
          <w:szCs w:val="32"/>
        </w:rPr>
        <w:t xml:space="preserve"> </w:t>
      </w:r>
      <w:r w:rsidR="005D27A9" w:rsidRPr="00D30B11">
        <w:rPr>
          <w:sz w:val="32"/>
          <w:szCs w:val="32"/>
          <w:cs/>
        </w:rPr>
        <w:t>ที่งาน</w:t>
      </w:r>
      <w:r w:rsidR="005D27A9" w:rsidRPr="00D30B11">
        <w:rPr>
          <w:rFonts w:hint="cs"/>
          <w:sz w:val="32"/>
          <w:szCs w:val="32"/>
          <w:cs/>
        </w:rPr>
        <w:t>บุคลากร</w:t>
      </w:r>
      <w:r w:rsidR="005D27A9">
        <w:rPr>
          <w:rFonts w:hint="cs"/>
          <w:sz w:val="32"/>
          <w:szCs w:val="32"/>
          <w:cs/>
        </w:rPr>
        <w:t xml:space="preserve">คณะพยาบาลศาสตร์ </w:t>
      </w:r>
      <w:r w:rsidR="005D27A9" w:rsidRPr="00D30B11">
        <w:rPr>
          <w:sz w:val="32"/>
          <w:szCs w:val="32"/>
          <w:cs/>
        </w:rPr>
        <w:t>ภายใน</w:t>
      </w:r>
      <w:r w:rsidR="005D27A9" w:rsidRPr="00D30B11">
        <w:rPr>
          <w:sz w:val="32"/>
          <w:szCs w:val="32"/>
        </w:rPr>
        <w:t xml:space="preserve"> 7 </w:t>
      </w:r>
      <w:r w:rsidR="005D27A9" w:rsidRPr="00D30B11">
        <w:rPr>
          <w:sz w:val="32"/>
          <w:szCs w:val="32"/>
          <w:cs/>
        </w:rPr>
        <w:t>วัน</w:t>
      </w:r>
      <w:r w:rsidR="005D27A9" w:rsidRPr="00D30B11">
        <w:rPr>
          <w:sz w:val="32"/>
          <w:szCs w:val="32"/>
        </w:rPr>
        <w:t xml:space="preserve"> </w:t>
      </w:r>
    </w:p>
    <w:p w:rsidR="0073346C" w:rsidRPr="005D27A9" w:rsidRDefault="005D32C1" w:rsidP="0073346C">
      <w:pPr>
        <w:pStyle w:val="Default"/>
        <w:jc w:val="thaiDistribute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3346C" w:rsidRDefault="0073346C" w:rsidP="0073346C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.3 </w:t>
      </w:r>
      <w:r>
        <w:rPr>
          <w:sz w:val="32"/>
          <w:szCs w:val="32"/>
          <w:cs/>
        </w:rPr>
        <w:t>การเดินทางไปราชการ</w:t>
      </w:r>
      <w:r>
        <w:rPr>
          <w:b/>
          <w:bCs/>
          <w:sz w:val="32"/>
          <w:szCs w:val="32"/>
          <w:cs/>
        </w:rPr>
        <w:t>กรณีเร่งด่วน</w:t>
      </w:r>
      <w:r>
        <w:rPr>
          <w:sz w:val="32"/>
          <w:szCs w:val="32"/>
          <w:cs/>
        </w:rPr>
        <w:t>จะต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ห้แล้วเสร็จและได้รับการอนุมัติ</w:t>
      </w:r>
      <w:r w:rsidR="00B0218D">
        <w:rPr>
          <w:rFonts w:hint="cs"/>
          <w:sz w:val="32"/>
          <w:szCs w:val="32"/>
          <w:cs/>
        </w:rPr>
        <w:t xml:space="preserve">                    </w:t>
      </w:r>
      <w:r>
        <w:rPr>
          <w:sz w:val="32"/>
          <w:szCs w:val="32"/>
          <w:cs/>
        </w:rPr>
        <w:t>ก่อนการเดินทางทุกครั้ง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ทั้งนี้ไม่มีนโยบายอนุมัติย้อนหลัง</w:t>
      </w:r>
    </w:p>
    <w:p w:rsidR="00867A1B" w:rsidRDefault="00867A1B" w:rsidP="00974872">
      <w:pPr>
        <w:pStyle w:val="Default"/>
        <w:rPr>
          <w:sz w:val="32"/>
          <w:szCs w:val="32"/>
        </w:rPr>
      </w:pPr>
    </w:p>
    <w:p w:rsidR="00867A1B" w:rsidRDefault="00867A1B" w:rsidP="004A16C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73346C">
        <w:rPr>
          <w:rFonts w:hint="cs"/>
          <w:sz w:val="32"/>
          <w:szCs w:val="32"/>
          <w:cs/>
        </w:rPr>
        <w:t>1.4</w:t>
      </w:r>
      <w:r>
        <w:rPr>
          <w:rFonts w:hint="cs"/>
          <w:sz w:val="32"/>
          <w:szCs w:val="32"/>
          <w:cs/>
        </w:rPr>
        <w:t xml:space="preserve"> การขออนุมัติเดินทางไปราชการให้ดำเนินการขออนุมัติเป็นรายบุคคล เพื่อสะดวกต่อการลงระบบ             </w:t>
      </w:r>
      <w:r>
        <w:rPr>
          <w:sz w:val="32"/>
          <w:szCs w:val="32"/>
        </w:rPr>
        <w:t>IDP</w:t>
      </w:r>
      <w:r>
        <w:rPr>
          <w:rFonts w:hint="cs"/>
          <w:sz w:val="32"/>
          <w:szCs w:val="32"/>
          <w:cs/>
        </w:rPr>
        <w:t xml:space="preserve"> (การพัฒนาบุคลากรรายบุคคล)</w:t>
      </w:r>
      <w:r w:rsidR="004A16C3">
        <w:rPr>
          <w:rFonts w:hint="cs"/>
          <w:sz w:val="32"/>
          <w:szCs w:val="32"/>
          <w:cs/>
        </w:rPr>
        <w:t xml:space="preserve"> โดยส่งเอกสารที่งานบุคลากรคณะพยาบาลศาสตร์ </w:t>
      </w:r>
      <w:r w:rsidR="0073346C">
        <w:rPr>
          <w:rFonts w:hint="cs"/>
          <w:sz w:val="32"/>
          <w:szCs w:val="32"/>
          <w:cs/>
        </w:rPr>
        <w:t xml:space="preserve">                               </w:t>
      </w:r>
      <w:r w:rsidR="004A16C3">
        <w:rPr>
          <w:sz w:val="32"/>
          <w:szCs w:val="32"/>
        </w:rPr>
        <w:t>(</w:t>
      </w:r>
      <w:r w:rsidR="004A16C3">
        <w:rPr>
          <w:rFonts w:hint="cs"/>
          <w:sz w:val="32"/>
          <w:szCs w:val="32"/>
          <w:cs/>
        </w:rPr>
        <w:t>น</w:t>
      </w:r>
      <w:r w:rsidR="0073346C">
        <w:rPr>
          <w:rFonts w:hint="cs"/>
          <w:sz w:val="32"/>
          <w:szCs w:val="32"/>
          <w:cs/>
        </w:rPr>
        <w:t>า</w:t>
      </w:r>
      <w:r w:rsidR="004A16C3">
        <w:rPr>
          <w:rFonts w:hint="cs"/>
          <w:sz w:val="32"/>
          <w:szCs w:val="32"/>
          <w:cs/>
        </w:rPr>
        <w:t>งสาว</w:t>
      </w:r>
      <w:r w:rsidR="0073346C">
        <w:rPr>
          <w:rFonts w:hint="cs"/>
          <w:sz w:val="32"/>
          <w:szCs w:val="32"/>
          <w:cs/>
        </w:rPr>
        <w:t xml:space="preserve">ทิพย์นิภา </w:t>
      </w:r>
      <w:r w:rsidR="004A16C3">
        <w:rPr>
          <w:rFonts w:hint="cs"/>
          <w:sz w:val="32"/>
          <w:szCs w:val="32"/>
          <w:cs/>
        </w:rPr>
        <w:t>ยะตะโคตร)</w:t>
      </w:r>
      <w:r w:rsidR="00B0218D">
        <w:rPr>
          <w:rFonts w:hint="cs"/>
          <w:sz w:val="32"/>
          <w:szCs w:val="32"/>
          <w:cs/>
        </w:rPr>
        <w:t xml:space="preserve"> </w:t>
      </w:r>
    </w:p>
    <w:p w:rsidR="00B0218D" w:rsidRDefault="00B0218D" w:rsidP="004A16C3">
      <w:pPr>
        <w:pStyle w:val="Default"/>
        <w:jc w:val="thaiDistribute"/>
        <w:rPr>
          <w:sz w:val="32"/>
          <w:szCs w:val="32"/>
        </w:rPr>
      </w:pPr>
    </w:p>
    <w:p w:rsidR="00A33B8D" w:rsidRDefault="00A33B8D" w:rsidP="004A16C3">
      <w:pPr>
        <w:pStyle w:val="Default"/>
        <w:jc w:val="thaiDistribute"/>
        <w:rPr>
          <w:rFonts w:hint="cs"/>
          <w:sz w:val="32"/>
          <w:szCs w:val="32"/>
        </w:rPr>
      </w:pPr>
      <w:r>
        <w:rPr>
          <w:sz w:val="32"/>
          <w:szCs w:val="32"/>
          <w:cs/>
        </w:rPr>
        <w:tab/>
      </w:r>
    </w:p>
    <w:p w:rsidR="00B0218D" w:rsidRDefault="00A33B8D" w:rsidP="004A16C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รองศาสตราจารย์ ดร.พูลสุข   หิงคานนท์</w:t>
      </w:r>
    </w:p>
    <w:p w:rsidR="00A33B8D" w:rsidRDefault="00A33B8D" w:rsidP="00A33B8D">
      <w:pPr>
        <w:pStyle w:val="Default"/>
        <w:ind w:left="50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ักษาราชการแทนคณบดีคณะพยาบาลศาสตร์</w:t>
      </w:r>
    </w:p>
    <w:p w:rsidR="00B0218D" w:rsidRDefault="00A33B8D" w:rsidP="00A33B8D">
      <w:pPr>
        <w:pStyle w:val="Default"/>
        <w:ind w:left="5040"/>
        <w:jc w:val="thaiDistribute"/>
        <w:rPr>
          <w:rFonts w:hint="cs"/>
          <w:sz w:val="32"/>
          <w:szCs w:val="32"/>
        </w:rPr>
      </w:pPr>
      <w:r w:rsidRPr="00B90F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39C996" wp14:editId="55F75223">
                <wp:simplePos x="0" y="0"/>
                <wp:positionH relativeFrom="column">
                  <wp:posOffset>1165860</wp:posOffset>
                </wp:positionH>
                <wp:positionV relativeFrom="paragraph">
                  <wp:posOffset>-95250</wp:posOffset>
                </wp:positionV>
                <wp:extent cx="3157855" cy="438150"/>
                <wp:effectExtent l="0" t="0" r="234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8D" w:rsidRPr="006E2522" w:rsidRDefault="006E2522" w:rsidP="00B0218D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B73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ัวอย่าง</w:t>
                            </w:r>
                            <w:r w:rsidR="00A33B8D"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0218D"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กรณีเบิก</w:t>
                            </w:r>
                            <w:r w:rsidR="00D30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</w:t>
                            </w:r>
                            <w:r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จ่าย</w:t>
                            </w:r>
                            <w:r w:rsidR="00B0218D"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9C9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1.8pt;margin-top:-7.5pt;width:248.65pt;height:3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">
                <v:textbox>
                  <w:txbxContent>
                    <w:p w:rsidR="00B0218D" w:rsidRPr="006E2522" w:rsidRDefault="006E2522" w:rsidP="00B0218D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B73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 w:rsidR="00A33B8D"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0218D"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กรณีเบิก</w:t>
                      </w:r>
                      <w:r w:rsidR="00D30B1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</w:t>
                      </w:r>
                      <w:r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จ่าย</w:t>
                      </w:r>
                      <w:r w:rsidR="00B0218D"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30B11">
        <w:rPr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619720" wp14:editId="16EF536F">
                <wp:simplePos x="0" y="0"/>
                <wp:positionH relativeFrom="column">
                  <wp:posOffset>5153025</wp:posOffset>
                </wp:positionH>
                <wp:positionV relativeFrom="paragraph">
                  <wp:posOffset>-399415</wp:posOffset>
                </wp:positionV>
                <wp:extent cx="1352550" cy="3048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11" w:rsidRPr="0098378D" w:rsidRDefault="00D30B11" w:rsidP="00D30B11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9720" id="Text Box 12" o:spid="_x0000_s1027" type="#_x0000_t202" style="position:absolute;left:0;text-align:left;margin-left:405.75pt;margin-top:-31.45pt;width:106.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NULAIAAFk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">
                <v:textbox>
                  <w:txbxContent>
                    <w:p w:rsidR="00D30B11" w:rsidRPr="0098378D" w:rsidRDefault="00D30B11" w:rsidP="00D30B11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B0218D" w:rsidRPr="00567DD1" w:rsidRDefault="00D30B11" w:rsidP="00B0218D">
      <w:pPr>
        <w:rPr>
          <w:rFonts w:ascii="TH SarabunPSK" w:hAnsi="TH SarabunPSK" w:cs="TH SarabunPSK"/>
          <w:rtl/>
          <w:cs/>
        </w:rPr>
      </w:pPr>
      <w:r w:rsidRPr="004B64EE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48512" behindDoc="1" locked="0" layoutInCell="1" allowOverlap="1" wp14:anchorId="29E54F5C" wp14:editId="5D22427A">
            <wp:simplePos x="0" y="0"/>
            <wp:positionH relativeFrom="column">
              <wp:posOffset>5715</wp:posOffset>
            </wp:positionH>
            <wp:positionV relativeFrom="paragraph">
              <wp:posOffset>208915</wp:posOffset>
            </wp:positionV>
            <wp:extent cx="542925" cy="542925"/>
            <wp:effectExtent l="0" t="0" r="9525" b="9525"/>
            <wp:wrapNone/>
            <wp:docPr id="5" name="Picture 5" descr="\\Desktop-ho098no\มีนแชร์\ภาพทั้งหมด\OOP\ตราครุฑในบันทึกข้อคว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ho098no\มีนแชร์\ภาพทั้งหมด\OOP\ตราครุฑในบันทึกข้อคว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78D" w:rsidRPr="004B64EE">
        <w:rPr>
          <w:rFonts w:ascii="TH SarabunIT๙" w:hAnsi="TH SarabunIT๙" w:cs="TH SarabunIT๙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CE907" wp14:editId="5F746D42">
                <wp:simplePos x="0" y="0"/>
                <wp:positionH relativeFrom="column">
                  <wp:posOffset>1882140</wp:posOffset>
                </wp:positionH>
                <wp:positionV relativeFrom="paragraph">
                  <wp:posOffset>189865</wp:posOffset>
                </wp:positionV>
                <wp:extent cx="1743075" cy="5048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98F" w:rsidRPr="00FB44EF" w:rsidRDefault="0084198F" w:rsidP="008419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B44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E907" id="Text Box 2" o:spid="_x0000_s1028" type="#_x0000_t202" style="position:absolute;margin-left:148.2pt;margin-top:14.95pt;width:137.2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" stroked="f">
                <v:textbox>
                  <w:txbxContent>
                    <w:p w:rsidR="0084198F" w:rsidRPr="00FB44EF" w:rsidRDefault="0084198F" w:rsidP="008419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</w:rPr>
                      </w:pPr>
                      <w:r w:rsidRPr="00FB44EF"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84198F" w:rsidRPr="004B64EE" w:rsidRDefault="0098378D" w:rsidP="0084198F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0F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907444" wp14:editId="10C90EC7">
                <wp:simplePos x="0" y="0"/>
                <wp:positionH relativeFrom="column">
                  <wp:posOffset>4319270</wp:posOffset>
                </wp:positionH>
                <wp:positionV relativeFrom="paragraph">
                  <wp:posOffset>27940</wp:posOffset>
                </wp:positionV>
                <wp:extent cx="1352550" cy="304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8D" w:rsidRPr="0098378D" w:rsidRDefault="0098378D" w:rsidP="0098378D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837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บอร์โทร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7444" id="Text Box 6" o:spid="_x0000_s1029" type="#_x0000_t202" style="position:absolute;margin-left:340.1pt;margin-top:2.2pt;width:106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">
                <v:textbox>
                  <w:txbxContent>
                    <w:p w:rsidR="0098378D" w:rsidRPr="0098378D" w:rsidRDefault="0098378D" w:rsidP="0098378D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8378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บอร์โทรสา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/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84198F" w:rsidRPr="004B64EE" w:rsidRDefault="0084198F" w:rsidP="0084198F">
      <w:pPr>
        <w:spacing w:before="120"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4B64E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คณะพยาบาลศาสตร์ มหาวิทยาลัยเทคโนโลยีราชมงคลธัญบุรี  โทร. 0 2549 </w:t>
      </w:r>
      <w:r w:rsidRPr="009837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3119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98F" w:rsidRPr="004B64EE" w:rsidRDefault="0084198F" w:rsidP="008419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B64E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4B64E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4B64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4B64EE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21</w:t>
      </w:r>
      <w:r w:rsidRPr="004B64EE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4198F" w:rsidRPr="004B64EE" w:rsidRDefault="0084198F" w:rsidP="0084198F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ขออนุมัติเดินทางไปราชการ </w:t>
      </w:r>
    </w:p>
    <w:p w:rsidR="0084198F" w:rsidRPr="004B64EE" w:rsidRDefault="0084198F" w:rsidP="0084198F">
      <w:pPr>
        <w:spacing w:before="120" w:after="12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4B64EE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พยาบาลศาสตร์</w:t>
      </w:r>
    </w:p>
    <w:p w:rsidR="0084198F" w:rsidRPr="0098378D" w:rsidRDefault="0084198F" w:rsidP="0084198F">
      <w:pPr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4EE">
        <w:rPr>
          <w:rFonts w:ascii="TH SarabunIT๙" w:hAnsi="TH SarabunIT๙" w:cs="TH SarabunIT๙"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sz w:val="30"/>
          <w:szCs w:val="30"/>
          <w:cs/>
        </w:rPr>
        <w:tab/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>ตามหนังสือที่</w:t>
      </w:r>
      <w:r w:rsidRPr="0098378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378D">
        <w:rPr>
          <w:rFonts w:ascii="TH SarabunIT๙" w:hAnsi="TH SarabunIT๙" w:cs="TH SarabunIT๙"/>
          <w:sz w:val="32"/>
          <w:szCs w:val="32"/>
        </w:rPr>
        <w:t>eLTA</w:t>
      </w:r>
      <w:proofErr w:type="spellEnd"/>
      <w:r w:rsidRPr="0098378D">
        <w:rPr>
          <w:rFonts w:ascii="TH SarabunIT๙" w:hAnsi="TH SarabunIT๙" w:cs="TH SarabunIT๙"/>
          <w:sz w:val="32"/>
          <w:szCs w:val="32"/>
        </w:rPr>
        <w:t xml:space="preserve"> (63) 039/2563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8 มกราคม 2563 เรื่อง ขอ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บริการวิชาการ ฝึกอบรมหลักส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ูตร ก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ระบวนการจัดจ้างชาวต่างชาติเข้ามาปฏิบัติราชการในสถาบันการศึกษาไทยและสิทธิประโยชน์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ในวันศุกร์ที่ 31 มกราคม 2563 ณ ห้อง </w:t>
      </w:r>
      <w:r w:rsidRPr="0098378D">
        <w:rPr>
          <w:rFonts w:ascii="TH SarabunIT๙" w:hAnsi="TH SarabunIT๙" w:cs="TH SarabunIT๙"/>
          <w:sz w:val="32"/>
          <w:szCs w:val="32"/>
        </w:rPr>
        <w:t xml:space="preserve">Silver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อาคาร 2 </w:t>
      </w:r>
      <w:r w:rsidR="0098378D">
        <w:rPr>
          <w:rFonts w:ascii="TH SarabunIT๙" w:hAnsi="TH SarabunIT๙" w:cs="TH SarabunIT๙" w:hint="cs"/>
          <w:sz w:val="32"/>
          <w:szCs w:val="32"/>
          <w:cs/>
        </w:rPr>
        <w:t xml:space="preserve">ชั้น 2 โรงแรมเมเปิล บางนา  </w:t>
      </w:r>
      <w:r w:rsidRPr="0098378D">
        <w:rPr>
          <w:rFonts w:ascii="TH SarabunIT๙" w:hAnsi="TH SarabunIT๙" w:cs="TH SarabunIT๙"/>
          <w:sz w:val="32"/>
          <w:szCs w:val="32"/>
          <w:cs/>
        </w:rPr>
        <w:t>รายละเอียดดังสารแนบ</w:t>
      </w:r>
    </w:p>
    <w:p w:rsidR="0084198F" w:rsidRPr="0098378D" w:rsidRDefault="0084198F" w:rsidP="0084198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378D">
        <w:rPr>
          <w:rFonts w:ascii="TH SarabunIT๙" w:hAnsi="TH SarabunIT๙" w:cs="TH SarabunIT๙"/>
          <w:sz w:val="32"/>
          <w:szCs w:val="32"/>
          <w:cs/>
        </w:rPr>
        <w:tab/>
      </w:r>
      <w:r w:rsidRPr="0098378D">
        <w:rPr>
          <w:rFonts w:ascii="TH SarabunIT๙" w:hAnsi="TH SarabunIT๙" w:cs="TH SarabunIT๙"/>
          <w:sz w:val="32"/>
          <w:szCs w:val="32"/>
          <w:cs/>
        </w:rPr>
        <w:tab/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>ในการนี้ ข้าพเจ้า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นาย /นางสาว/...........................................................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อาจารย์ประจำหลักสูตร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คณะพยาบาลศาสตร์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อนุมัติ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โครงการบริการวิชาการ ฝึกอบรมหลักสูตร กระบวนการ</w:t>
      </w:r>
      <w:r w:rsidR="0098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 xml:space="preserve">จัดจ้างชาวต่างชาติเข้ามาปฏิบัติราชการในสถาบันการศึกษาไทยและสิทธิประโยชน์ ในวันศุกร์ที่ 31 มกราคม 2563 ณ ห้อง </w:t>
      </w:r>
      <w:r w:rsidR="0098378D" w:rsidRPr="0098378D">
        <w:rPr>
          <w:rFonts w:ascii="TH SarabunIT๙" w:hAnsi="TH SarabunIT๙" w:cs="TH SarabunIT๙"/>
          <w:sz w:val="32"/>
          <w:szCs w:val="32"/>
        </w:rPr>
        <w:t xml:space="preserve">Silver 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 xml:space="preserve">อาคาร 2 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ชั้น 2 โรงแรมเมเปิล บางนา โดยไม่ถือเป็นวันลาและ</w:t>
      </w:r>
      <w:r w:rsidR="0098378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อนุมัติค่าใช้จ่าย</w:t>
      </w:r>
      <w:r w:rsidR="00D30B1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ในการลงทะเบียนเป็นจำนวนเงินทั้งสิ้น 5</w:t>
      </w:r>
      <w:r w:rsidR="0098378D" w:rsidRPr="0098378D">
        <w:rPr>
          <w:rFonts w:ascii="TH SarabunIT๙" w:hAnsi="TH SarabunIT๙" w:cs="TH SarabunIT๙"/>
          <w:sz w:val="32"/>
          <w:szCs w:val="32"/>
        </w:rPr>
        <w:t>,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78D" w:rsidRPr="0098378D">
        <w:rPr>
          <w:rFonts w:ascii="TH SarabunIT๙" w:hAnsi="TH SarabunIT๙" w:cs="TH SarabunIT๙"/>
          <w:sz w:val="32"/>
          <w:szCs w:val="32"/>
        </w:rPr>
        <w:t>(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>ห้าพันบาทถ้วน</w:t>
      </w:r>
      <w:r w:rsidR="0098378D" w:rsidRPr="0098378D">
        <w:rPr>
          <w:rFonts w:ascii="TH SarabunIT๙" w:hAnsi="TH SarabunIT๙" w:cs="TH SarabunIT๙"/>
          <w:sz w:val="32"/>
          <w:szCs w:val="32"/>
        </w:rPr>
        <w:t>)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78D" w:rsidRPr="0098378D">
        <w:rPr>
          <w:rFonts w:ascii="TH SarabunIT๙" w:hAnsi="TH SarabunIT๙" w:cs="TH SarabunIT๙" w:hint="cs"/>
          <w:sz w:val="32"/>
          <w:szCs w:val="32"/>
          <w:cs/>
        </w:rPr>
        <w:t xml:space="preserve">โดยเบิกจ่ายจากงบประมาณเงินรายได้ คณะพยาบาลศาสตร์ ประจำปี 2563 </w:t>
      </w:r>
      <w:r w:rsidRPr="0098378D">
        <w:rPr>
          <w:rFonts w:ascii="TH SarabunIT๙" w:hAnsi="TH SarabunIT๙" w:cs="TH SarabunIT๙"/>
          <w:sz w:val="32"/>
          <w:szCs w:val="32"/>
          <w:cs/>
        </w:rPr>
        <w:tab/>
      </w:r>
    </w:p>
    <w:p w:rsidR="0084198F" w:rsidRDefault="0084198F" w:rsidP="0084198F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198F" w:rsidRPr="00594372" w:rsidRDefault="0084198F" w:rsidP="0084198F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อนุมัติ</w:t>
      </w:r>
      <w:r w:rsidR="0098378D">
        <w:rPr>
          <w:rFonts w:ascii="TH SarabunIT๙" w:hAnsi="TH SarabunIT๙" w:cs="TH SarabunIT๙" w:hint="cs"/>
          <w:sz w:val="32"/>
          <w:szCs w:val="32"/>
          <w:cs/>
        </w:rPr>
        <w:t xml:space="preserve"> จะเป็นพระคุณยิ่ง </w:t>
      </w:r>
    </w:p>
    <w:p w:rsidR="0084198F" w:rsidRPr="004B64EE" w:rsidRDefault="0084198F" w:rsidP="0084198F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198F" w:rsidRDefault="0084198F" w:rsidP="0084198F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4198F" w:rsidRDefault="0084198F" w:rsidP="0084198F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4198F" w:rsidRPr="0098378D" w:rsidRDefault="0084198F" w:rsidP="0084198F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4198F" w:rsidRPr="00594372" w:rsidRDefault="0084198F" w:rsidP="0084198F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30B11" w:rsidRPr="00E6469A" w:rsidRDefault="0084198F" w:rsidP="00D30B11">
      <w:pPr>
        <w:spacing w:after="0" w:line="240" w:lineRule="auto"/>
        <w:jc w:val="both"/>
        <w:rPr>
          <w:rFonts w:ascii="Angsana New" w:hAnsi="Angsana New" w:cs="FreesiaUPC" w:hint="cs"/>
          <w:sz w:val="32"/>
          <w:szCs w:val="32"/>
        </w:rPr>
      </w:pP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="00D30B11">
        <w:rPr>
          <w:rFonts w:ascii="Angsana New" w:hAnsi="Angsana New" w:cs="FreesiaUPC" w:hint="cs"/>
          <w:sz w:val="30"/>
          <w:szCs w:val="30"/>
          <w:cs/>
        </w:rPr>
        <w:t xml:space="preserve">         </w:t>
      </w:r>
      <w:r w:rsidR="00D30B1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30B11" w:rsidRPr="00E6469A">
        <w:rPr>
          <w:rFonts w:ascii="Angsana New" w:hAnsi="Angsana New" w:cs="FreesiaUPC" w:hint="cs"/>
          <w:sz w:val="32"/>
          <w:szCs w:val="32"/>
          <w:cs/>
        </w:rPr>
        <w:t>(</w:t>
      </w:r>
      <w:r w:rsidR="00D30B11" w:rsidRPr="00E43265">
        <w:rPr>
          <w:rFonts w:ascii="Angsana New" w:hAnsi="Angsana New"/>
          <w:sz w:val="30"/>
          <w:szCs w:val="30"/>
          <w:cs/>
        </w:rPr>
        <w:t>...................</w:t>
      </w:r>
      <w:r w:rsidR="00D30B11">
        <w:rPr>
          <w:rFonts w:ascii="Angsana New" w:hAnsi="Angsana New" w:hint="cs"/>
          <w:sz w:val="30"/>
          <w:szCs w:val="30"/>
          <w:cs/>
        </w:rPr>
        <w:t>....</w:t>
      </w:r>
      <w:r w:rsidR="00D30B11" w:rsidRPr="00E43265">
        <w:rPr>
          <w:rFonts w:ascii="Angsana New" w:hAnsi="Angsana New"/>
          <w:sz w:val="30"/>
          <w:szCs w:val="30"/>
          <w:cs/>
        </w:rPr>
        <w:t>.................</w:t>
      </w:r>
      <w:r w:rsidR="00D30B11" w:rsidRPr="00E43265">
        <w:rPr>
          <w:rFonts w:ascii="Angsana New" w:hAnsi="Angsana New" w:hint="cs"/>
          <w:sz w:val="30"/>
          <w:szCs w:val="30"/>
          <w:cs/>
        </w:rPr>
        <w:t>..........</w:t>
      </w:r>
      <w:r w:rsidR="00D30B11" w:rsidRPr="00E43265">
        <w:rPr>
          <w:rFonts w:ascii="Angsana New" w:hAnsi="Angsana New"/>
          <w:sz w:val="30"/>
          <w:szCs w:val="30"/>
          <w:cs/>
        </w:rPr>
        <w:t>...............</w:t>
      </w:r>
      <w:r w:rsidR="00D30B11" w:rsidRPr="00E6469A">
        <w:rPr>
          <w:rFonts w:ascii="Angsana New" w:hAnsi="Angsana New" w:cs="FreesiaUPC" w:hint="cs"/>
          <w:sz w:val="32"/>
          <w:szCs w:val="32"/>
          <w:cs/>
        </w:rPr>
        <w:t>)</w:t>
      </w:r>
    </w:p>
    <w:p w:rsidR="00D30B11" w:rsidRDefault="00D30B11" w:rsidP="00D30B11">
      <w:pPr>
        <w:spacing w:after="0" w:line="240" w:lineRule="auto"/>
        <w:rPr>
          <w:rFonts w:cs="FreesiaUPC"/>
          <w:sz w:val="30"/>
          <w:szCs w:val="30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Pr="00E43265">
        <w:rPr>
          <w:rFonts w:ascii="Angsana New" w:hAnsi="Angsana New" w:cs="FreesiaUPC" w:hint="cs"/>
          <w:sz w:val="30"/>
          <w:szCs w:val="30"/>
          <w:cs/>
        </w:rPr>
        <w:t xml:space="preserve">           ตำแหน่ง</w:t>
      </w:r>
      <w:r>
        <w:rPr>
          <w:rFonts w:ascii="Angsana New" w:hAnsi="Angsana New" w:cs="FreesiaUPC" w:hint="cs"/>
          <w:sz w:val="30"/>
          <w:szCs w:val="30"/>
          <w:cs/>
        </w:rPr>
        <w:t xml:space="preserve"> </w:t>
      </w:r>
      <w:r w:rsidRPr="00E43265">
        <w:rPr>
          <w:rFonts w:ascii="Angsana New" w:hAnsi="Angsana New"/>
          <w:sz w:val="30"/>
          <w:szCs w:val="30"/>
          <w:cs/>
        </w:rPr>
        <w:t>.......................</w:t>
      </w:r>
      <w:r>
        <w:rPr>
          <w:rFonts w:ascii="Angsana New" w:hAnsi="Angsana New" w:hint="cs"/>
          <w:sz w:val="30"/>
          <w:szCs w:val="30"/>
          <w:cs/>
        </w:rPr>
        <w:t>.....</w:t>
      </w:r>
      <w:r w:rsidRPr="00E43265">
        <w:rPr>
          <w:rFonts w:ascii="Angsana New" w:hAnsi="Angsana New"/>
          <w:sz w:val="30"/>
          <w:szCs w:val="30"/>
          <w:cs/>
        </w:rPr>
        <w:t>.........</w:t>
      </w:r>
      <w:r w:rsidRPr="00E43265">
        <w:rPr>
          <w:rFonts w:ascii="Angsana New" w:hAnsi="Angsana New" w:hint="cs"/>
          <w:sz w:val="30"/>
          <w:szCs w:val="30"/>
          <w:cs/>
        </w:rPr>
        <w:t>...........</w:t>
      </w:r>
      <w:r w:rsidRPr="00E43265">
        <w:rPr>
          <w:rFonts w:ascii="Angsana New" w:hAnsi="Angsana New"/>
          <w:sz w:val="30"/>
          <w:szCs w:val="30"/>
          <w:cs/>
        </w:rPr>
        <w:t>.................</w:t>
      </w:r>
      <w:r w:rsidRPr="00465814">
        <w:rPr>
          <w:rFonts w:ascii="Angsana New" w:hAnsi="Angsana New"/>
          <w:sz w:val="32"/>
          <w:szCs w:val="32"/>
        </w:rPr>
        <w:tab/>
      </w:r>
    </w:p>
    <w:p w:rsidR="00D30B11" w:rsidRDefault="00D30B11" w:rsidP="00D30B11">
      <w:pPr>
        <w:rPr>
          <w:rFonts w:cs="FreesiaUPC"/>
          <w:sz w:val="26"/>
          <w:szCs w:val="26"/>
        </w:rPr>
      </w:pPr>
    </w:p>
    <w:p w:rsidR="0084198F" w:rsidRPr="004B64EE" w:rsidRDefault="0084198F" w:rsidP="00D30B11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</w:p>
    <w:p w:rsidR="0084198F" w:rsidRPr="004B64EE" w:rsidRDefault="0084198F" w:rsidP="0084198F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84198F" w:rsidRDefault="0084198F" w:rsidP="008419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B8D" w:rsidRPr="004B64EE" w:rsidRDefault="00A33B8D" w:rsidP="0084198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4198F" w:rsidRPr="00FB3432" w:rsidRDefault="0084198F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4198F" w:rsidRDefault="0084198F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4198F" w:rsidRDefault="0084198F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4198F" w:rsidRDefault="0084198F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4198F" w:rsidRDefault="005D27A9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0FF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8AC75A" wp14:editId="1F0E77A7">
                <wp:simplePos x="0" y="0"/>
                <wp:positionH relativeFrom="column">
                  <wp:posOffset>1090295</wp:posOffset>
                </wp:positionH>
                <wp:positionV relativeFrom="paragraph">
                  <wp:posOffset>-210185</wp:posOffset>
                </wp:positionV>
                <wp:extent cx="3157855" cy="371475"/>
                <wp:effectExtent l="0" t="0" r="234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11" w:rsidRPr="006E2522" w:rsidRDefault="00D30B11" w:rsidP="00D30B11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B73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ัวอย่าง</w:t>
                            </w:r>
                            <w:r w:rsidR="00A33B8D"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E2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กรณีไม่เบิกค่าใช้จ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C75A" id="Text Box 9" o:spid="_x0000_s1030" type="#_x0000_t202" style="position:absolute;left:0;text-align:left;margin-left:85.85pt;margin-top:-16.55pt;width:248.6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">
                <v:textbox>
                  <w:txbxContent>
                    <w:p w:rsidR="00D30B11" w:rsidRPr="006E2522" w:rsidRDefault="00D30B11" w:rsidP="00D30B11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B73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 w:rsidR="00A33B8D"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E25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กรณีไม่เบิกค่าใช้จ่าย)</w:t>
                      </w:r>
                    </w:p>
                  </w:txbxContent>
                </v:textbox>
              </v:shape>
            </w:pict>
          </mc:Fallback>
        </mc:AlternateContent>
      </w:r>
      <w:r w:rsidRPr="005D27A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409BB8" wp14:editId="24A2A4C2">
                <wp:simplePos x="0" y="0"/>
                <wp:positionH relativeFrom="column">
                  <wp:posOffset>5048250</wp:posOffset>
                </wp:positionH>
                <wp:positionV relativeFrom="paragraph">
                  <wp:posOffset>-514985</wp:posOffset>
                </wp:positionV>
                <wp:extent cx="1352550" cy="304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A9" w:rsidRPr="0098378D" w:rsidRDefault="005D27A9" w:rsidP="005D27A9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9BB8" id="Text Box 13" o:spid="_x0000_s1031" type="#_x0000_t202" style="position:absolute;left:0;text-align:left;margin-left:397.5pt;margin-top:-40.55pt;width:106.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">
                <v:textbox>
                  <w:txbxContent>
                    <w:p w:rsidR="005D27A9" w:rsidRPr="0098378D" w:rsidRDefault="005D27A9" w:rsidP="005D27A9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30B11" w:rsidRPr="00567DD1" w:rsidRDefault="00D30B11" w:rsidP="00D30B11">
      <w:pPr>
        <w:rPr>
          <w:rFonts w:ascii="TH SarabunPSK" w:hAnsi="TH SarabunPSK" w:cs="TH SarabunPSK"/>
          <w:rtl/>
          <w:cs/>
        </w:rPr>
      </w:pPr>
      <w:r w:rsidRPr="004B64EE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1824" behindDoc="1" locked="0" layoutInCell="1" allowOverlap="1" wp14:anchorId="305C8158" wp14:editId="67DADC77">
            <wp:simplePos x="0" y="0"/>
            <wp:positionH relativeFrom="column">
              <wp:posOffset>5715</wp:posOffset>
            </wp:positionH>
            <wp:positionV relativeFrom="paragraph">
              <wp:posOffset>209550</wp:posOffset>
            </wp:positionV>
            <wp:extent cx="542925" cy="542925"/>
            <wp:effectExtent l="0" t="0" r="9525" b="9525"/>
            <wp:wrapNone/>
            <wp:docPr id="8" name="Picture 8" descr="\\Desktop-ho098no\มีนแชร์\ภาพทั้งหมด\OOP\ตราครุฑในบันทึกข้อคว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ho098no\มีนแชร์\ภาพทั้งหมด\OOP\ตราครุฑในบันทึกข้อคว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F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1E305A" wp14:editId="1831D85F">
                <wp:simplePos x="0" y="0"/>
                <wp:positionH relativeFrom="column">
                  <wp:posOffset>4157345</wp:posOffset>
                </wp:positionH>
                <wp:positionV relativeFrom="paragraph">
                  <wp:posOffset>328930</wp:posOffset>
                </wp:positionV>
                <wp:extent cx="1352550" cy="3048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11" w:rsidRPr="0098378D" w:rsidRDefault="00D30B11" w:rsidP="00D30B11">
                            <w:pPr>
                              <w:ind w:firstLine="1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837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บอร์โทร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305A" id="Text Box 7" o:spid="_x0000_s1032" type="#_x0000_t202" style="position:absolute;margin-left:327.35pt;margin-top:25.9pt;width:106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">
                <v:textbox>
                  <w:txbxContent>
                    <w:p w:rsidR="00D30B11" w:rsidRPr="0098378D" w:rsidRDefault="00D30B11" w:rsidP="00D30B11">
                      <w:pPr>
                        <w:ind w:firstLine="18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8378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บอร์โทรสา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/ภาควิชา</w:t>
                      </w:r>
                    </w:p>
                  </w:txbxContent>
                </v:textbox>
              </v:shape>
            </w:pict>
          </mc:Fallback>
        </mc:AlternateContent>
      </w:r>
      <w:r w:rsidRPr="004B64EE">
        <w:rPr>
          <w:rFonts w:ascii="TH SarabunIT๙" w:hAnsi="TH SarabunIT๙" w:cs="TH SarabunIT๙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4668A9" wp14:editId="672A056A">
                <wp:simplePos x="0" y="0"/>
                <wp:positionH relativeFrom="column">
                  <wp:posOffset>1743075</wp:posOffset>
                </wp:positionH>
                <wp:positionV relativeFrom="paragraph">
                  <wp:posOffset>100330</wp:posOffset>
                </wp:positionV>
                <wp:extent cx="1743075" cy="5048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B11" w:rsidRPr="00FB44EF" w:rsidRDefault="00D30B11" w:rsidP="00D30B1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B44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68A9" id="_x0000_s1033" type="#_x0000_t202" style="position:absolute;margin-left:137.25pt;margin-top:7.9pt;width:137.25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NmhQIAABc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" stroked="f">
                <v:textbox>
                  <w:txbxContent>
                    <w:p w:rsidR="00D30B11" w:rsidRPr="00FB44EF" w:rsidRDefault="00D30B11" w:rsidP="00D30B1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</w:rPr>
                      </w:pPr>
                      <w:r w:rsidRPr="00FB44EF"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D30B11" w:rsidRPr="004B64EE" w:rsidRDefault="00D30B11" w:rsidP="00D30B11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30B11" w:rsidRPr="004B64EE" w:rsidRDefault="00D30B11" w:rsidP="00D30B11">
      <w:pPr>
        <w:spacing w:before="120"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4B64E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คณะพยาบาลศาสตร์ มหาวิทยาลัยเทคโนโลยีราชมงคลธัญบุรี  โทร. 0 2549 </w:t>
      </w:r>
      <w:r w:rsidRPr="009837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3119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B11" w:rsidRPr="004B64EE" w:rsidRDefault="00D30B11" w:rsidP="00D30B1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B64E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4B64E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4B64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4B64EE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21</w:t>
      </w:r>
      <w:r w:rsidRPr="004B64EE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30B11" w:rsidRPr="004B64EE" w:rsidRDefault="00D30B11" w:rsidP="00D30B11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B64E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4B64EE">
        <w:rPr>
          <w:rFonts w:ascii="TH SarabunIT๙" w:hAnsi="TH SarabunIT๙" w:cs="TH SarabunIT๙"/>
          <w:sz w:val="32"/>
          <w:szCs w:val="32"/>
          <w:cs/>
        </w:rPr>
        <w:t xml:space="preserve">ขออนุมัติเดินทางไปราชการ </w:t>
      </w:r>
    </w:p>
    <w:p w:rsidR="00D30B11" w:rsidRPr="004B64EE" w:rsidRDefault="00D30B11" w:rsidP="00D30B11">
      <w:pPr>
        <w:spacing w:before="120" w:after="12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4B64EE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4B64EE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พยาบาลศาสตร์</w:t>
      </w:r>
    </w:p>
    <w:p w:rsidR="00D30B11" w:rsidRPr="0098378D" w:rsidRDefault="00D30B11" w:rsidP="00D30B11">
      <w:pPr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4EE">
        <w:rPr>
          <w:rFonts w:ascii="TH SarabunIT๙" w:hAnsi="TH SarabunIT๙" w:cs="TH SarabunIT๙"/>
          <w:sz w:val="30"/>
          <w:szCs w:val="30"/>
          <w:cs/>
        </w:rPr>
        <w:tab/>
      </w:r>
      <w:r w:rsidRPr="004B64EE">
        <w:rPr>
          <w:rFonts w:ascii="TH SarabunIT๙" w:hAnsi="TH SarabunIT๙" w:cs="TH SarabunIT๙"/>
          <w:sz w:val="30"/>
          <w:szCs w:val="30"/>
          <w:cs/>
        </w:rPr>
        <w:tab/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>ตามหนังสือที่</w:t>
      </w:r>
      <w:r w:rsidRPr="0098378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378D">
        <w:rPr>
          <w:rFonts w:ascii="TH SarabunIT๙" w:hAnsi="TH SarabunIT๙" w:cs="TH SarabunIT๙"/>
          <w:sz w:val="32"/>
          <w:szCs w:val="32"/>
        </w:rPr>
        <w:t>eLTA</w:t>
      </w:r>
      <w:proofErr w:type="spellEnd"/>
      <w:r w:rsidRPr="0098378D">
        <w:rPr>
          <w:rFonts w:ascii="TH SarabunIT๙" w:hAnsi="TH SarabunIT๙" w:cs="TH SarabunIT๙"/>
          <w:sz w:val="32"/>
          <w:szCs w:val="32"/>
        </w:rPr>
        <w:t xml:space="preserve"> (63) 039/2563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8 มกราคม 2563 เรื่อง ขอประชาสัมพันธ์โครงการบริการวิชาการ ฝึกอบรมหลักสูตร กระบวนการจัดจ้างชาวต่างชาติเข้ามาปฏิบัติราชการในสถาบันการศึกษาไทยและสิทธิประโยชน์ ในวันศุกร์ที่ 31 มกราคม 2563 ณ ห้อง </w:t>
      </w:r>
      <w:r w:rsidRPr="0098378D">
        <w:rPr>
          <w:rFonts w:ascii="TH SarabunIT๙" w:hAnsi="TH SarabunIT๙" w:cs="TH SarabunIT๙"/>
          <w:sz w:val="32"/>
          <w:szCs w:val="32"/>
        </w:rPr>
        <w:t xml:space="preserve">Silver </w:t>
      </w:r>
      <w:r w:rsidRPr="0098378D">
        <w:rPr>
          <w:rFonts w:ascii="TH SarabunIT๙" w:hAnsi="TH SarabunIT๙" w:cs="TH SarabunIT๙" w:hint="cs"/>
          <w:sz w:val="32"/>
          <w:szCs w:val="32"/>
          <w:cs/>
        </w:rPr>
        <w:t xml:space="preserve">อาคาร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2 โรงแรมเมเปิล บางนา  </w:t>
      </w:r>
      <w:r w:rsidRPr="0098378D">
        <w:rPr>
          <w:rFonts w:ascii="TH SarabunIT๙" w:hAnsi="TH SarabunIT๙" w:cs="TH SarabunIT๙"/>
          <w:sz w:val="32"/>
          <w:szCs w:val="32"/>
          <w:cs/>
        </w:rPr>
        <w:t>รายละเอียดดังสารแนบ</w:t>
      </w:r>
    </w:p>
    <w:p w:rsidR="00D30B11" w:rsidRPr="00D30B11" w:rsidRDefault="00D30B11" w:rsidP="00D30B11">
      <w:pPr>
        <w:spacing w:before="120"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8378D">
        <w:rPr>
          <w:rFonts w:ascii="TH SarabunIT๙" w:hAnsi="TH SarabunIT๙" w:cs="TH SarabunIT๙"/>
          <w:sz w:val="32"/>
          <w:szCs w:val="32"/>
          <w:cs/>
        </w:rPr>
        <w:tab/>
      </w:r>
      <w:r w:rsidRPr="0098378D">
        <w:rPr>
          <w:rFonts w:ascii="TH SarabunIT๙" w:hAnsi="TH SarabunIT๙" w:cs="TH SarabunIT๙"/>
          <w:sz w:val="32"/>
          <w:szCs w:val="32"/>
          <w:cs/>
        </w:rPr>
        <w:tab/>
      </w:r>
      <w:r w:rsidRPr="00D30B1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การนี้ ข้าพเจ้า นาย /นางสาว/........................................................... อาจารย์ประจำหลักสูตร คณะพยาบาลศาสตร์ มีความประสงค์ขออนุมัติเข้าร่วมโครงการบริการวิชาการ ฝึกอบรมหลักสูตร กระบวนการ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Pr="00D30B1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ัดจ้างชาวต่างชาติเข้ามาปฏิบัติราชการในสถาบันการศึกษาไทยและสิทธิประโยชน์ ในวันศุกร์ที่ 31 มกราคม 2563 ณ ห้อง </w:t>
      </w:r>
      <w:r w:rsidRPr="00D30B11">
        <w:rPr>
          <w:rFonts w:ascii="TH SarabunIT๙" w:hAnsi="TH SarabunIT๙" w:cs="TH SarabunIT๙"/>
          <w:spacing w:val="-2"/>
          <w:sz w:val="32"/>
          <w:szCs w:val="32"/>
        </w:rPr>
        <w:t xml:space="preserve">Silver </w:t>
      </w:r>
      <w:r w:rsidRPr="00D30B11">
        <w:rPr>
          <w:rFonts w:ascii="TH SarabunIT๙" w:hAnsi="TH SarabunIT๙" w:cs="TH SarabunIT๙" w:hint="cs"/>
          <w:spacing w:val="-2"/>
          <w:sz w:val="32"/>
          <w:szCs w:val="32"/>
          <w:cs/>
        </w:rPr>
        <w:t>อาคาร 2 ชั้น 2 โรงแรมเมเปิล บางนา โดยไม่ถือเป็นวันลาและไม่ขอเบิกค่าใช้จ่ายใดๆทั้งสิ้น</w:t>
      </w:r>
    </w:p>
    <w:p w:rsidR="00D30B11" w:rsidRDefault="00D30B11" w:rsidP="00D30B11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11" w:rsidRPr="00594372" w:rsidRDefault="00D30B11" w:rsidP="00D30B11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พิจารณาอนุมัติ จะเป็นพระคุณยิ่ง </w:t>
      </w:r>
    </w:p>
    <w:p w:rsidR="00D30B11" w:rsidRPr="004B64EE" w:rsidRDefault="00D30B11" w:rsidP="00D30B11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11" w:rsidRDefault="00D30B11" w:rsidP="00D30B11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30B11" w:rsidRDefault="00D30B11" w:rsidP="00D30B11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30B11" w:rsidRPr="0098378D" w:rsidRDefault="00D30B11" w:rsidP="00D30B11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30B11" w:rsidRPr="00594372" w:rsidRDefault="00D30B11" w:rsidP="00D30B11">
      <w:pPr>
        <w:tabs>
          <w:tab w:val="left" w:pos="2127"/>
          <w:tab w:val="left" w:pos="2694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30B11" w:rsidRPr="00E6469A" w:rsidRDefault="00D30B11" w:rsidP="00D30B11">
      <w:pPr>
        <w:spacing w:after="0" w:line="240" w:lineRule="auto"/>
        <w:jc w:val="both"/>
        <w:rPr>
          <w:rFonts w:ascii="Angsana New" w:hAnsi="Angsana New" w:cs="FreesiaUPC" w:hint="cs"/>
          <w:sz w:val="32"/>
          <w:szCs w:val="32"/>
        </w:rPr>
      </w:pP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ngsana New" w:hAnsi="Angsana New" w:cs="FreesiaUPC" w:hint="cs"/>
          <w:sz w:val="30"/>
          <w:szCs w:val="30"/>
          <w:cs/>
        </w:rPr>
        <w:t xml:space="preserve">         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E6469A">
        <w:rPr>
          <w:rFonts w:ascii="Angsana New" w:hAnsi="Angsana New" w:cs="FreesiaUPC" w:hint="cs"/>
          <w:sz w:val="32"/>
          <w:szCs w:val="32"/>
          <w:cs/>
        </w:rPr>
        <w:t>(</w:t>
      </w:r>
      <w:r w:rsidRPr="00E43265">
        <w:rPr>
          <w:rFonts w:ascii="Angsana New" w:hAnsi="Angsana New"/>
          <w:sz w:val="30"/>
          <w:szCs w:val="30"/>
          <w:cs/>
        </w:rPr>
        <w:t>.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E43265">
        <w:rPr>
          <w:rFonts w:ascii="Angsana New" w:hAnsi="Angsana New"/>
          <w:sz w:val="30"/>
          <w:szCs w:val="30"/>
          <w:cs/>
        </w:rPr>
        <w:t>.................</w:t>
      </w:r>
      <w:r w:rsidRPr="00E43265">
        <w:rPr>
          <w:rFonts w:ascii="Angsana New" w:hAnsi="Angsana New" w:hint="cs"/>
          <w:sz w:val="30"/>
          <w:szCs w:val="30"/>
          <w:cs/>
        </w:rPr>
        <w:t>..........</w:t>
      </w:r>
      <w:r w:rsidRPr="00E43265">
        <w:rPr>
          <w:rFonts w:ascii="Angsana New" w:hAnsi="Angsana New"/>
          <w:sz w:val="30"/>
          <w:szCs w:val="30"/>
          <w:cs/>
        </w:rPr>
        <w:t>...............</w:t>
      </w:r>
      <w:r w:rsidRPr="00E6469A">
        <w:rPr>
          <w:rFonts w:ascii="Angsana New" w:hAnsi="Angsana New" w:cs="FreesiaUPC" w:hint="cs"/>
          <w:sz w:val="32"/>
          <w:szCs w:val="32"/>
          <w:cs/>
        </w:rPr>
        <w:t>)</w:t>
      </w:r>
    </w:p>
    <w:p w:rsidR="00D30B11" w:rsidRDefault="00D30B11" w:rsidP="00D30B11">
      <w:pPr>
        <w:spacing w:after="0" w:line="240" w:lineRule="auto"/>
        <w:rPr>
          <w:rFonts w:cs="FreesiaUPC"/>
          <w:sz w:val="30"/>
          <w:szCs w:val="30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Pr="00E43265">
        <w:rPr>
          <w:rFonts w:ascii="Angsana New" w:hAnsi="Angsana New" w:cs="FreesiaUPC" w:hint="cs"/>
          <w:sz w:val="30"/>
          <w:szCs w:val="30"/>
          <w:cs/>
        </w:rPr>
        <w:t xml:space="preserve">           ตำแหน่ง</w:t>
      </w:r>
      <w:r>
        <w:rPr>
          <w:rFonts w:ascii="Angsana New" w:hAnsi="Angsana New" w:cs="FreesiaUPC" w:hint="cs"/>
          <w:sz w:val="30"/>
          <w:szCs w:val="30"/>
          <w:cs/>
        </w:rPr>
        <w:t xml:space="preserve"> </w:t>
      </w:r>
      <w:r w:rsidRPr="00E43265">
        <w:rPr>
          <w:rFonts w:ascii="Angsana New" w:hAnsi="Angsana New"/>
          <w:sz w:val="30"/>
          <w:szCs w:val="30"/>
          <w:cs/>
        </w:rPr>
        <w:t>.......................</w:t>
      </w:r>
      <w:r>
        <w:rPr>
          <w:rFonts w:ascii="Angsana New" w:hAnsi="Angsana New" w:hint="cs"/>
          <w:sz w:val="30"/>
          <w:szCs w:val="30"/>
          <w:cs/>
        </w:rPr>
        <w:t>.....</w:t>
      </w:r>
      <w:r w:rsidRPr="00E43265">
        <w:rPr>
          <w:rFonts w:ascii="Angsana New" w:hAnsi="Angsana New"/>
          <w:sz w:val="30"/>
          <w:szCs w:val="30"/>
          <w:cs/>
        </w:rPr>
        <w:t>.........</w:t>
      </w:r>
      <w:r w:rsidRPr="00E43265">
        <w:rPr>
          <w:rFonts w:ascii="Angsana New" w:hAnsi="Angsana New" w:hint="cs"/>
          <w:sz w:val="30"/>
          <w:szCs w:val="30"/>
          <w:cs/>
        </w:rPr>
        <w:t>...........</w:t>
      </w:r>
      <w:r w:rsidRPr="00E43265">
        <w:rPr>
          <w:rFonts w:ascii="Angsana New" w:hAnsi="Angsana New"/>
          <w:sz w:val="30"/>
          <w:szCs w:val="30"/>
          <w:cs/>
        </w:rPr>
        <w:t>.................</w:t>
      </w:r>
      <w:r w:rsidRPr="00465814">
        <w:rPr>
          <w:rFonts w:ascii="Angsana New" w:hAnsi="Angsana New"/>
          <w:sz w:val="32"/>
          <w:szCs w:val="32"/>
        </w:rPr>
        <w:tab/>
      </w:r>
    </w:p>
    <w:p w:rsidR="00D30B11" w:rsidRDefault="00D30B11" w:rsidP="00D30B11">
      <w:pPr>
        <w:rPr>
          <w:rFonts w:cs="FreesiaUPC"/>
          <w:sz w:val="26"/>
          <w:szCs w:val="26"/>
        </w:rPr>
      </w:pPr>
    </w:p>
    <w:p w:rsidR="00D30B11" w:rsidRPr="004B64EE" w:rsidRDefault="00D30B11" w:rsidP="00D30B11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  <w:r w:rsidRPr="004B64EE">
        <w:rPr>
          <w:rFonts w:ascii="TH SarabunIT๙" w:hAnsi="TH SarabunIT๙" w:cs="TH SarabunIT๙"/>
          <w:sz w:val="32"/>
          <w:szCs w:val="32"/>
          <w:cs/>
        </w:rPr>
        <w:tab/>
      </w:r>
    </w:p>
    <w:p w:rsidR="00D30B11" w:rsidRPr="004B64EE" w:rsidRDefault="00D30B11" w:rsidP="00D30B11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D30B11" w:rsidRPr="004B64EE" w:rsidRDefault="00D30B11" w:rsidP="00D30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11" w:rsidRPr="00FB3432" w:rsidRDefault="00D30B11" w:rsidP="00D30B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0B11" w:rsidRDefault="00D30B11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0B11" w:rsidRDefault="00D30B11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0B11" w:rsidRDefault="00D30B11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0B11" w:rsidRDefault="00D30B11" w:rsidP="008419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B07D3" w:rsidRPr="00D938AE" w:rsidRDefault="000B07D3" w:rsidP="00B0218D">
      <w:pPr>
        <w:rPr>
          <w:rFonts w:ascii="TH SarabunPSK" w:hAnsi="TH SarabunPSK" w:cs="TH SarabunPSK" w:hint="cs"/>
        </w:rPr>
      </w:pP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B07D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บบติดตามการนำความรู้และทักษะที่ได้รับจากการพัฒนา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0B07D3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(สำหรับสายวิชาการ)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-นามสกุล........................................................</w:t>
      </w:r>
      <w:r w:rsidRPr="000B07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........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ขาวิชา/ภาควิชา........................</w:t>
      </w:r>
      <w:r w:rsidRPr="000B07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</w:t>
      </w:r>
      <w:r w:rsidRPr="000B07D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คณะ.............</w:t>
      </w:r>
      <w:r w:rsidRPr="000B07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</w:t>
      </w:r>
      <w:r w:rsidRPr="000B07D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proofErr w:type="gramStart"/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ที่ได้รับการพัฒนา(</w:t>
      </w:r>
      <w:proofErr w:type="gramEnd"/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มนา ศึกษาดูงาน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วันที่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เดือน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พศ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ถึงวันที่..............เดือน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.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พ.ศ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งานที่จัด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ความรู้ที่ได้รับจากการพัฒนา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1 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2 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3 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4 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5 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ความรู้ที่ได้รับจากการพัฒนาไปประยุกต์ใช้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1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การจัดการเรียนการสอนและการวัดผลการเรียนรู้ของนักศึกษา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ดือนปีที่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ป้าหมายที่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ที่ได้จากการ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หรือปัญหาอุปสรรคในการ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ในการการ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การปฏิบัติงาน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 /วิธีการ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ดือนปีที่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ป้าหมายที่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ที่ได้จากการนำไป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</w:p>
    <w:p w:rsid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</w:t>
      </w:r>
    </w:p>
    <w:p w:rsid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0B11" w:rsidRPr="000B07D3" w:rsidRDefault="00D30B11" w:rsidP="000B07D3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หรือปัญหาอุปสรรคในการ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ในการการประยุกต์ใช้</w:t>
      </w:r>
    </w:p>
    <w:p w:rsidR="000B07D3" w:rsidRPr="000B07D3" w:rsidRDefault="000B07D3" w:rsidP="000B07D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</w:t>
      </w:r>
      <w:r w:rsidRPr="000B0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</w:t>
      </w:r>
    </w:p>
    <w:p w:rsidR="000B07D3" w:rsidRPr="000B07D3" w:rsidRDefault="000B07D3" w:rsidP="000B07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.............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.....................)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7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เดือน...............................พ.ศ..............</w:t>
      </w: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07D3" w:rsidRPr="000B07D3" w:rsidRDefault="000B07D3" w:rsidP="000B07D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0218D" w:rsidRPr="000B07D3" w:rsidRDefault="00B0218D" w:rsidP="00B0218D">
      <w:pPr>
        <w:rPr>
          <w:rFonts w:ascii="TH SarabunPSK" w:hAnsi="TH SarabunPSK" w:cs="TH SarabunPSK"/>
        </w:rPr>
      </w:pPr>
    </w:p>
    <w:p w:rsidR="00B0218D" w:rsidRPr="00D938AE" w:rsidRDefault="00B0218D" w:rsidP="00B0218D">
      <w:pPr>
        <w:rPr>
          <w:rFonts w:ascii="TH SarabunPSK" w:hAnsi="TH SarabunPSK" w:cs="TH SarabunPSK"/>
        </w:rPr>
      </w:pPr>
    </w:p>
    <w:p w:rsidR="00B0218D" w:rsidRPr="00D938AE" w:rsidRDefault="00B0218D" w:rsidP="00B0218D">
      <w:pPr>
        <w:rPr>
          <w:rFonts w:ascii="TH SarabunPSK" w:hAnsi="TH SarabunPSK" w:cs="TH SarabunPSK"/>
        </w:rPr>
      </w:pPr>
    </w:p>
    <w:p w:rsidR="00B0218D" w:rsidRDefault="00B0218D" w:rsidP="00B0218D">
      <w:pPr>
        <w:rPr>
          <w:rFonts w:ascii="TH SarabunPSK" w:hAnsi="TH SarabunPSK" w:cs="TH SarabunPSK"/>
        </w:rPr>
      </w:pPr>
    </w:p>
    <w:p w:rsidR="00B0218D" w:rsidRDefault="00B0218D" w:rsidP="00B0218D">
      <w:pPr>
        <w:rPr>
          <w:rFonts w:ascii="TH SarabunPSK" w:hAnsi="TH SarabunPSK" w:cs="TH SarabunPSK"/>
        </w:rPr>
      </w:pPr>
    </w:p>
    <w:p w:rsidR="00B0218D" w:rsidRDefault="00B0218D" w:rsidP="00B0218D">
      <w:pPr>
        <w:jc w:val="thaiDistribute"/>
        <w:rPr>
          <w:rFonts w:ascii="TH SarabunPSK" w:hAnsi="TH SarabunPSK" w:cs="TH SarabunPSK"/>
        </w:rPr>
      </w:pPr>
    </w:p>
    <w:p w:rsidR="00B0218D" w:rsidRDefault="00B0218D" w:rsidP="004A16C3">
      <w:pPr>
        <w:pStyle w:val="Default"/>
        <w:jc w:val="thaiDistribute"/>
        <w:rPr>
          <w:sz w:val="32"/>
          <w:szCs w:val="32"/>
        </w:rPr>
      </w:pPr>
    </w:p>
    <w:p w:rsidR="00B0218D" w:rsidRPr="004A16C3" w:rsidRDefault="00B0218D" w:rsidP="004A16C3">
      <w:pPr>
        <w:pStyle w:val="Default"/>
        <w:jc w:val="thaiDistribute"/>
        <w:rPr>
          <w:sz w:val="32"/>
          <w:szCs w:val="32"/>
        </w:rPr>
      </w:pPr>
    </w:p>
    <w:p w:rsidR="006C673C" w:rsidRDefault="006C673C" w:rsidP="004A16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3E75" w:rsidRDefault="00EB3E75" w:rsidP="004A16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3B8D" w:rsidRDefault="00A33B8D" w:rsidP="004A16C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EB3E75" w:rsidRDefault="00EB3E75" w:rsidP="004A16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B3E7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บบติดตามการนำความรู้และทักษะที่ได้รับจากการพัฒนา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EB3E7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(สำหรับสายสนับสนุน)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-นามสกุล........................................................</w:t>
      </w: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........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ขาวิชา/ภาควิชา........................</w:t>
      </w: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</w:t>
      </w: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คณะ.............</w:t>
      </w: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</w:t>
      </w:r>
      <w:r w:rsidRPr="00EB3E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......................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proofErr w:type="gramStart"/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ที่ได้รับการพัฒนา(</w:t>
      </w:r>
      <w:proofErr w:type="gramEnd"/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 ศึกษาดูงาน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วันที่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เดือน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พศ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ถึงวันที่..............เดือน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พ.ศ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.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ความร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้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จากการพัฒนา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1 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2 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3 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4 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5 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ที่ได้รับจากการพัฒนาไปประยุกต์ใช้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ปฏิบัติงาน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 /วิธีการนำไป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ดือนปีที่นำไป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ป้าหมายที่นำไป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ที่ได้จากการนำไป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</w:p>
    <w:p w:rsid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หรือปัญหาอุปสรรคในการ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ในการการประยุกต์ใช้</w:t>
      </w:r>
    </w:p>
    <w:p w:rsidR="00EB3E75" w:rsidRPr="00EB3E75" w:rsidRDefault="00EB3E75" w:rsidP="00EB3E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EB3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:rsid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.............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.....................)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3E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เดือน...............................พ.ศ..............</w:t>
      </w:r>
    </w:p>
    <w:p w:rsidR="00EB3E75" w:rsidRPr="00EB3E75" w:rsidRDefault="00EB3E75" w:rsidP="00EB3E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3E75" w:rsidRPr="00EB3E75" w:rsidRDefault="00EB3E75" w:rsidP="004A16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3E75" w:rsidRPr="00FB3432" w:rsidRDefault="00EB3E75" w:rsidP="004A16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673C" w:rsidRPr="00FB3432" w:rsidRDefault="006C673C" w:rsidP="006C19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673C" w:rsidRPr="00FB3432" w:rsidRDefault="006C673C" w:rsidP="006C19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673C" w:rsidRDefault="006C673C" w:rsidP="006C19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C673C" w:rsidSect="006E2522">
      <w:headerReference w:type="default" r:id="rId9"/>
      <w:footerReference w:type="default" r:id="rId10"/>
      <w:footerReference w:type="first" r:id="rId11"/>
      <w:pgSz w:w="11906" w:h="16838"/>
      <w:pgMar w:top="709" w:right="1133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E9" w:rsidRDefault="00AF55E9" w:rsidP="006C199F">
      <w:pPr>
        <w:spacing w:after="0" w:line="240" w:lineRule="auto"/>
      </w:pPr>
      <w:r>
        <w:separator/>
      </w:r>
    </w:p>
  </w:endnote>
  <w:endnote w:type="continuationSeparator" w:id="0">
    <w:p w:rsidR="00AF55E9" w:rsidRDefault="00AF55E9" w:rsidP="006C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8D" w:rsidRPr="00A33B8D" w:rsidRDefault="00A33B8D" w:rsidP="00A33B8D">
    <w:pPr>
      <w:pStyle w:val="Footer"/>
      <w:jc w:val="right"/>
      <w:rPr>
        <w:rFonts w:ascii="TH SarabunPSK" w:hAnsi="TH SarabunPSK" w:cs="TH SarabunPSK"/>
      </w:rPr>
    </w:pPr>
    <w:r w:rsidRPr="00A33B8D">
      <w:rPr>
        <w:rFonts w:ascii="TH SarabunPSK" w:hAnsi="TH SarabunPSK" w:cs="TH SarabunPSK"/>
        <w:cs/>
      </w:rPr>
      <w:t xml:space="preserve">ประกาศ ณ วันที่ 12 กุมภาพันธ์ 2563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413127"/>
      <w:docPartObj>
        <w:docPartGallery w:val="Page Numbers (Bottom of Page)"/>
        <w:docPartUnique/>
      </w:docPartObj>
    </w:sdtPr>
    <w:sdtEndPr/>
    <w:sdtContent>
      <w:p w:rsidR="006C673C" w:rsidRDefault="006C673C">
        <w:pPr>
          <w:pStyle w:val="Footer"/>
          <w:jc w:val="center"/>
        </w:pPr>
        <w:r w:rsidRPr="006C673C">
          <w:rPr>
            <w:rFonts w:ascii="TH Sarabun New" w:hAnsi="TH Sarabun New" w:cs="TH Sarabun New"/>
            <w:sz w:val="28"/>
          </w:rPr>
          <w:fldChar w:fldCharType="begin"/>
        </w:r>
        <w:r w:rsidRPr="006C673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6C673C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1</w:t>
        </w:r>
        <w:r w:rsidRPr="006C673C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6C673C" w:rsidRDefault="006C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E9" w:rsidRDefault="00AF55E9" w:rsidP="006C199F">
      <w:pPr>
        <w:spacing w:after="0" w:line="240" w:lineRule="auto"/>
      </w:pPr>
      <w:r>
        <w:separator/>
      </w:r>
    </w:p>
  </w:footnote>
  <w:footnote w:type="continuationSeparator" w:id="0">
    <w:p w:rsidR="00AF55E9" w:rsidRDefault="00AF55E9" w:rsidP="006C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9F" w:rsidRDefault="006C199F">
    <w:pPr>
      <w:pStyle w:val="Header"/>
      <w:jc w:val="center"/>
    </w:pPr>
  </w:p>
  <w:p w:rsidR="006C199F" w:rsidRDefault="006C1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5E4"/>
    <w:multiLevelType w:val="hybridMultilevel"/>
    <w:tmpl w:val="5CD261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82E766F"/>
    <w:multiLevelType w:val="hybridMultilevel"/>
    <w:tmpl w:val="AE78C698"/>
    <w:lvl w:ilvl="0" w:tplc="438E00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B83C23"/>
    <w:multiLevelType w:val="hybridMultilevel"/>
    <w:tmpl w:val="E3B8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5A9"/>
    <w:multiLevelType w:val="hybridMultilevel"/>
    <w:tmpl w:val="DEAAA6B8"/>
    <w:lvl w:ilvl="0" w:tplc="67DE3B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4DE4B79"/>
    <w:multiLevelType w:val="multilevel"/>
    <w:tmpl w:val="A77A78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5">
    <w:nsid w:val="29A550EF"/>
    <w:multiLevelType w:val="hybridMultilevel"/>
    <w:tmpl w:val="6AEC4F7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EF"/>
    <w:rsid w:val="00000D81"/>
    <w:rsid w:val="00004155"/>
    <w:rsid w:val="00010B52"/>
    <w:rsid w:val="0002585E"/>
    <w:rsid w:val="0003280E"/>
    <w:rsid w:val="00042B0C"/>
    <w:rsid w:val="00045168"/>
    <w:rsid w:val="00052845"/>
    <w:rsid w:val="00067714"/>
    <w:rsid w:val="00070809"/>
    <w:rsid w:val="00070ABE"/>
    <w:rsid w:val="00071FDC"/>
    <w:rsid w:val="00073859"/>
    <w:rsid w:val="0007452F"/>
    <w:rsid w:val="000757AD"/>
    <w:rsid w:val="00076433"/>
    <w:rsid w:val="0008143E"/>
    <w:rsid w:val="000824B4"/>
    <w:rsid w:val="00084B09"/>
    <w:rsid w:val="0009261F"/>
    <w:rsid w:val="0009552E"/>
    <w:rsid w:val="000A75F8"/>
    <w:rsid w:val="000B07D3"/>
    <w:rsid w:val="000B2C9E"/>
    <w:rsid w:val="000C1705"/>
    <w:rsid w:val="000C1905"/>
    <w:rsid w:val="000C1B2C"/>
    <w:rsid w:val="000D35A1"/>
    <w:rsid w:val="000D3D18"/>
    <w:rsid w:val="000E2BA2"/>
    <w:rsid w:val="000F4F9E"/>
    <w:rsid w:val="001007BF"/>
    <w:rsid w:val="00104EAC"/>
    <w:rsid w:val="0010700B"/>
    <w:rsid w:val="00116028"/>
    <w:rsid w:val="00122094"/>
    <w:rsid w:val="00130850"/>
    <w:rsid w:val="00132299"/>
    <w:rsid w:val="00132F9B"/>
    <w:rsid w:val="00133FE8"/>
    <w:rsid w:val="001353E4"/>
    <w:rsid w:val="0014217F"/>
    <w:rsid w:val="00142B73"/>
    <w:rsid w:val="00151A79"/>
    <w:rsid w:val="00151C0B"/>
    <w:rsid w:val="001534CC"/>
    <w:rsid w:val="0016496E"/>
    <w:rsid w:val="00180569"/>
    <w:rsid w:val="0019008F"/>
    <w:rsid w:val="001971DE"/>
    <w:rsid w:val="00197593"/>
    <w:rsid w:val="001A4CE2"/>
    <w:rsid w:val="001B3F40"/>
    <w:rsid w:val="001C261E"/>
    <w:rsid w:val="001C4346"/>
    <w:rsid w:val="001D7428"/>
    <w:rsid w:val="001E35B9"/>
    <w:rsid w:val="001E6970"/>
    <w:rsid w:val="00212600"/>
    <w:rsid w:val="00214872"/>
    <w:rsid w:val="00217D89"/>
    <w:rsid w:val="00230247"/>
    <w:rsid w:val="002315CE"/>
    <w:rsid w:val="0024060C"/>
    <w:rsid w:val="00240CA8"/>
    <w:rsid w:val="00247EAE"/>
    <w:rsid w:val="002552DE"/>
    <w:rsid w:val="002577CA"/>
    <w:rsid w:val="0026063E"/>
    <w:rsid w:val="0026355C"/>
    <w:rsid w:val="0026465A"/>
    <w:rsid w:val="00264ABF"/>
    <w:rsid w:val="00266236"/>
    <w:rsid w:val="00270070"/>
    <w:rsid w:val="00275695"/>
    <w:rsid w:val="00276C7C"/>
    <w:rsid w:val="00284207"/>
    <w:rsid w:val="00285282"/>
    <w:rsid w:val="0029235D"/>
    <w:rsid w:val="002B3242"/>
    <w:rsid w:val="002B4CF1"/>
    <w:rsid w:val="002C53A6"/>
    <w:rsid w:val="002C6E2C"/>
    <w:rsid w:val="002D061E"/>
    <w:rsid w:val="002D09B8"/>
    <w:rsid w:val="002D64B4"/>
    <w:rsid w:val="002E0AA5"/>
    <w:rsid w:val="002F3A2C"/>
    <w:rsid w:val="002F7DBD"/>
    <w:rsid w:val="00301EC4"/>
    <w:rsid w:val="00306299"/>
    <w:rsid w:val="00306E0F"/>
    <w:rsid w:val="003148DC"/>
    <w:rsid w:val="00324934"/>
    <w:rsid w:val="00327F3B"/>
    <w:rsid w:val="00332E9D"/>
    <w:rsid w:val="0033364E"/>
    <w:rsid w:val="003363F1"/>
    <w:rsid w:val="003409D3"/>
    <w:rsid w:val="00342313"/>
    <w:rsid w:val="00346D02"/>
    <w:rsid w:val="003536F1"/>
    <w:rsid w:val="003571BB"/>
    <w:rsid w:val="0037786D"/>
    <w:rsid w:val="00380554"/>
    <w:rsid w:val="00385BF5"/>
    <w:rsid w:val="003865B7"/>
    <w:rsid w:val="00390139"/>
    <w:rsid w:val="003A325A"/>
    <w:rsid w:val="003A6461"/>
    <w:rsid w:val="003A647B"/>
    <w:rsid w:val="003B7F0C"/>
    <w:rsid w:val="003D32D4"/>
    <w:rsid w:val="003D5039"/>
    <w:rsid w:val="00405F72"/>
    <w:rsid w:val="004507B9"/>
    <w:rsid w:val="004513EA"/>
    <w:rsid w:val="00455CE6"/>
    <w:rsid w:val="004756F4"/>
    <w:rsid w:val="00477C95"/>
    <w:rsid w:val="00496779"/>
    <w:rsid w:val="004A0612"/>
    <w:rsid w:val="004A16C3"/>
    <w:rsid w:val="004A5471"/>
    <w:rsid w:val="004B1CEE"/>
    <w:rsid w:val="004B20EA"/>
    <w:rsid w:val="004B2612"/>
    <w:rsid w:val="004B64EE"/>
    <w:rsid w:val="004E48B3"/>
    <w:rsid w:val="004E4A66"/>
    <w:rsid w:val="004F77E9"/>
    <w:rsid w:val="0050258F"/>
    <w:rsid w:val="005100E7"/>
    <w:rsid w:val="00510F0B"/>
    <w:rsid w:val="00512B5B"/>
    <w:rsid w:val="00515716"/>
    <w:rsid w:val="00516A8A"/>
    <w:rsid w:val="00535757"/>
    <w:rsid w:val="005421BB"/>
    <w:rsid w:val="00554DBD"/>
    <w:rsid w:val="00555DAF"/>
    <w:rsid w:val="00560B3C"/>
    <w:rsid w:val="00566E5D"/>
    <w:rsid w:val="00572FFB"/>
    <w:rsid w:val="00575170"/>
    <w:rsid w:val="005765DD"/>
    <w:rsid w:val="0057786A"/>
    <w:rsid w:val="005817ED"/>
    <w:rsid w:val="0058798A"/>
    <w:rsid w:val="005938F2"/>
    <w:rsid w:val="00594372"/>
    <w:rsid w:val="005A7E5D"/>
    <w:rsid w:val="005B7A1E"/>
    <w:rsid w:val="005C1C8D"/>
    <w:rsid w:val="005C7061"/>
    <w:rsid w:val="005D27A9"/>
    <w:rsid w:val="005D32C1"/>
    <w:rsid w:val="00611660"/>
    <w:rsid w:val="00613EFE"/>
    <w:rsid w:val="006328B3"/>
    <w:rsid w:val="006346D0"/>
    <w:rsid w:val="006362C0"/>
    <w:rsid w:val="00652DB5"/>
    <w:rsid w:val="00654B36"/>
    <w:rsid w:val="00655CEB"/>
    <w:rsid w:val="00666CED"/>
    <w:rsid w:val="00672107"/>
    <w:rsid w:val="00674C12"/>
    <w:rsid w:val="006812A8"/>
    <w:rsid w:val="00687F91"/>
    <w:rsid w:val="00690ADF"/>
    <w:rsid w:val="00695F83"/>
    <w:rsid w:val="006A3CC2"/>
    <w:rsid w:val="006A7602"/>
    <w:rsid w:val="006C00E1"/>
    <w:rsid w:val="006C199F"/>
    <w:rsid w:val="006C673C"/>
    <w:rsid w:val="006D3D7F"/>
    <w:rsid w:val="006E0A45"/>
    <w:rsid w:val="006E2522"/>
    <w:rsid w:val="006E7593"/>
    <w:rsid w:val="006F0292"/>
    <w:rsid w:val="006F233E"/>
    <w:rsid w:val="006F2CF6"/>
    <w:rsid w:val="006F47F4"/>
    <w:rsid w:val="006F544A"/>
    <w:rsid w:val="006F6387"/>
    <w:rsid w:val="0072324A"/>
    <w:rsid w:val="0073346C"/>
    <w:rsid w:val="0073589F"/>
    <w:rsid w:val="00736BB6"/>
    <w:rsid w:val="00737C3F"/>
    <w:rsid w:val="00741489"/>
    <w:rsid w:val="007529F0"/>
    <w:rsid w:val="00753FDA"/>
    <w:rsid w:val="00762AFA"/>
    <w:rsid w:val="00776A59"/>
    <w:rsid w:val="00782090"/>
    <w:rsid w:val="00790EE7"/>
    <w:rsid w:val="00796F76"/>
    <w:rsid w:val="007B46CA"/>
    <w:rsid w:val="007D3545"/>
    <w:rsid w:val="007D68DE"/>
    <w:rsid w:val="007F0E49"/>
    <w:rsid w:val="007F6B1D"/>
    <w:rsid w:val="008062A4"/>
    <w:rsid w:val="00811C9D"/>
    <w:rsid w:val="008136D4"/>
    <w:rsid w:val="00837A41"/>
    <w:rsid w:val="00837A4C"/>
    <w:rsid w:val="0084198F"/>
    <w:rsid w:val="00842E31"/>
    <w:rsid w:val="008615D9"/>
    <w:rsid w:val="00862291"/>
    <w:rsid w:val="008668D7"/>
    <w:rsid w:val="00867A1B"/>
    <w:rsid w:val="0087364A"/>
    <w:rsid w:val="008814CC"/>
    <w:rsid w:val="00882E9D"/>
    <w:rsid w:val="00883C4E"/>
    <w:rsid w:val="008925C4"/>
    <w:rsid w:val="0089355A"/>
    <w:rsid w:val="008A25B1"/>
    <w:rsid w:val="008B067F"/>
    <w:rsid w:val="008C0B2F"/>
    <w:rsid w:val="008F40FF"/>
    <w:rsid w:val="00901E0A"/>
    <w:rsid w:val="00907EAC"/>
    <w:rsid w:val="00911163"/>
    <w:rsid w:val="00911CD3"/>
    <w:rsid w:val="00926D1B"/>
    <w:rsid w:val="00930C84"/>
    <w:rsid w:val="009364ED"/>
    <w:rsid w:val="00936AE7"/>
    <w:rsid w:val="00941557"/>
    <w:rsid w:val="00946DAC"/>
    <w:rsid w:val="00950A53"/>
    <w:rsid w:val="00953CF6"/>
    <w:rsid w:val="00954ECA"/>
    <w:rsid w:val="009572B5"/>
    <w:rsid w:val="00974872"/>
    <w:rsid w:val="00981F14"/>
    <w:rsid w:val="0098378D"/>
    <w:rsid w:val="00984766"/>
    <w:rsid w:val="00985BF7"/>
    <w:rsid w:val="00992CA0"/>
    <w:rsid w:val="009930A8"/>
    <w:rsid w:val="009B412D"/>
    <w:rsid w:val="009B6D20"/>
    <w:rsid w:val="009C3961"/>
    <w:rsid w:val="009C58DF"/>
    <w:rsid w:val="009D03C8"/>
    <w:rsid w:val="009E1082"/>
    <w:rsid w:val="009E779B"/>
    <w:rsid w:val="00A10907"/>
    <w:rsid w:val="00A1690F"/>
    <w:rsid w:val="00A233DC"/>
    <w:rsid w:val="00A32870"/>
    <w:rsid w:val="00A337DA"/>
    <w:rsid w:val="00A33B8D"/>
    <w:rsid w:val="00A40500"/>
    <w:rsid w:val="00A446F4"/>
    <w:rsid w:val="00A56FF4"/>
    <w:rsid w:val="00A64694"/>
    <w:rsid w:val="00A70750"/>
    <w:rsid w:val="00A85315"/>
    <w:rsid w:val="00A85BB4"/>
    <w:rsid w:val="00A91FB7"/>
    <w:rsid w:val="00A95205"/>
    <w:rsid w:val="00AA21CE"/>
    <w:rsid w:val="00AA6AD7"/>
    <w:rsid w:val="00AB362C"/>
    <w:rsid w:val="00AB69F4"/>
    <w:rsid w:val="00AC0544"/>
    <w:rsid w:val="00AC70E7"/>
    <w:rsid w:val="00AC7A94"/>
    <w:rsid w:val="00AE1372"/>
    <w:rsid w:val="00AF3512"/>
    <w:rsid w:val="00AF55E9"/>
    <w:rsid w:val="00AF63F9"/>
    <w:rsid w:val="00B016EB"/>
    <w:rsid w:val="00B01772"/>
    <w:rsid w:val="00B0218D"/>
    <w:rsid w:val="00B03404"/>
    <w:rsid w:val="00B04AF2"/>
    <w:rsid w:val="00B102E8"/>
    <w:rsid w:val="00B44939"/>
    <w:rsid w:val="00B46DDB"/>
    <w:rsid w:val="00B54DFD"/>
    <w:rsid w:val="00B57C8E"/>
    <w:rsid w:val="00B66CD6"/>
    <w:rsid w:val="00B67E0C"/>
    <w:rsid w:val="00B73D33"/>
    <w:rsid w:val="00B74024"/>
    <w:rsid w:val="00B74446"/>
    <w:rsid w:val="00B755FE"/>
    <w:rsid w:val="00B82762"/>
    <w:rsid w:val="00B873DD"/>
    <w:rsid w:val="00B91F0A"/>
    <w:rsid w:val="00B92EFC"/>
    <w:rsid w:val="00B9486E"/>
    <w:rsid w:val="00BB08A4"/>
    <w:rsid w:val="00BB38D7"/>
    <w:rsid w:val="00BB4A46"/>
    <w:rsid w:val="00BE65A4"/>
    <w:rsid w:val="00BF30D4"/>
    <w:rsid w:val="00BF4D4A"/>
    <w:rsid w:val="00BF4FFC"/>
    <w:rsid w:val="00BF667E"/>
    <w:rsid w:val="00C02163"/>
    <w:rsid w:val="00C02841"/>
    <w:rsid w:val="00C17A3B"/>
    <w:rsid w:val="00C30E85"/>
    <w:rsid w:val="00C31A80"/>
    <w:rsid w:val="00C37E57"/>
    <w:rsid w:val="00C45AFB"/>
    <w:rsid w:val="00C50CE2"/>
    <w:rsid w:val="00C62EB7"/>
    <w:rsid w:val="00C641E3"/>
    <w:rsid w:val="00C64A6A"/>
    <w:rsid w:val="00C75749"/>
    <w:rsid w:val="00C84B42"/>
    <w:rsid w:val="00C9681F"/>
    <w:rsid w:val="00CA1066"/>
    <w:rsid w:val="00CA413B"/>
    <w:rsid w:val="00CB3F06"/>
    <w:rsid w:val="00CC5C97"/>
    <w:rsid w:val="00CE6CE9"/>
    <w:rsid w:val="00CE7597"/>
    <w:rsid w:val="00CF33EC"/>
    <w:rsid w:val="00CF5AE2"/>
    <w:rsid w:val="00CF5BB3"/>
    <w:rsid w:val="00CF6248"/>
    <w:rsid w:val="00D04000"/>
    <w:rsid w:val="00D142B5"/>
    <w:rsid w:val="00D30B11"/>
    <w:rsid w:val="00D31398"/>
    <w:rsid w:val="00D33521"/>
    <w:rsid w:val="00D365CD"/>
    <w:rsid w:val="00D405EC"/>
    <w:rsid w:val="00D42D0F"/>
    <w:rsid w:val="00D516E7"/>
    <w:rsid w:val="00D626E4"/>
    <w:rsid w:val="00D66A58"/>
    <w:rsid w:val="00D679AC"/>
    <w:rsid w:val="00D86397"/>
    <w:rsid w:val="00D90EE8"/>
    <w:rsid w:val="00DB059B"/>
    <w:rsid w:val="00DB23D0"/>
    <w:rsid w:val="00DB79F7"/>
    <w:rsid w:val="00DC2BF8"/>
    <w:rsid w:val="00DC3CC5"/>
    <w:rsid w:val="00DC3DE5"/>
    <w:rsid w:val="00DC6531"/>
    <w:rsid w:val="00DC7F78"/>
    <w:rsid w:val="00DD0A6E"/>
    <w:rsid w:val="00DE507E"/>
    <w:rsid w:val="00DE669E"/>
    <w:rsid w:val="00DF0CE4"/>
    <w:rsid w:val="00DF16C1"/>
    <w:rsid w:val="00DF43B7"/>
    <w:rsid w:val="00DF5BBF"/>
    <w:rsid w:val="00E0012E"/>
    <w:rsid w:val="00E069CD"/>
    <w:rsid w:val="00E16931"/>
    <w:rsid w:val="00E365D8"/>
    <w:rsid w:val="00E42F06"/>
    <w:rsid w:val="00E47292"/>
    <w:rsid w:val="00E606C2"/>
    <w:rsid w:val="00E7665F"/>
    <w:rsid w:val="00E92262"/>
    <w:rsid w:val="00E93E8A"/>
    <w:rsid w:val="00E940A5"/>
    <w:rsid w:val="00EA0C4C"/>
    <w:rsid w:val="00EA5D96"/>
    <w:rsid w:val="00EB3E75"/>
    <w:rsid w:val="00EB55A6"/>
    <w:rsid w:val="00EB734E"/>
    <w:rsid w:val="00ED4185"/>
    <w:rsid w:val="00F124BE"/>
    <w:rsid w:val="00F1324F"/>
    <w:rsid w:val="00F21636"/>
    <w:rsid w:val="00F22DB2"/>
    <w:rsid w:val="00F251FB"/>
    <w:rsid w:val="00F31181"/>
    <w:rsid w:val="00F3420B"/>
    <w:rsid w:val="00F40B5A"/>
    <w:rsid w:val="00F40F6A"/>
    <w:rsid w:val="00F42DE3"/>
    <w:rsid w:val="00F47028"/>
    <w:rsid w:val="00F4731E"/>
    <w:rsid w:val="00F53177"/>
    <w:rsid w:val="00F5378D"/>
    <w:rsid w:val="00F65FD6"/>
    <w:rsid w:val="00F7438D"/>
    <w:rsid w:val="00F75A27"/>
    <w:rsid w:val="00F76E14"/>
    <w:rsid w:val="00F853E0"/>
    <w:rsid w:val="00F93E7A"/>
    <w:rsid w:val="00F954F3"/>
    <w:rsid w:val="00F972DB"/>
    <w:rsid w:val="00FB3432"/>
    <w:rsid w:val="00FB3A86"/>
    <w:rsid w:val="00FB44EF"/>
    <w:rsid w:val="00FB7B9C"/>
    <w:rsid w:val="00FC2F65"/>
    <w:rsid w:val="00FD09A4"/>
    <w:rsid w:val="00FE650C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C1729-1B4D-4272-9D51-B8EFCBBE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18D"/>
    <w:pPr>
      <w:keepNext/>
      <w:spacing w:after="0" w:line="240" w:lineRule="auto"/>
      <w:ind w:left="1080" w:right="-227" w:firstLine="720"/>
      <w:outlineLvl w:val="0"/>
    </w:pPr>
    <w:rPr>
      <w:rFonts w:ascii="CordiaUPC" w:eastAsia="Times New Roman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0218D"/>
    <w:pPr>
      <w:keepNext/>
      <w:spacing w:after="0" w:line="240" w:lineRule="auto"/>
      <w:ind w:right="326"/>
      <w:jc w:val="thaiDistribute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0218D"/>
    <w:pPr>
      <w:keepNext/>
      <w:tabs>
        <w:tab w:val="left" w:pos="1440"/>
      </w:tabs>
      <w:spacing w:after="0" w:line="240" w:lineRule="auto"/>
      <w:outlineLvl w:val="4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E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3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9F"/>
  </w:style>
  <w:style w:type="paragraph" w:styleId="Footer">
    <w:name w:val="footer"/>
    <w:basedOn w:val="Normal"/>
    <w:link w:val="FooterChar"/>
    <w:uiPriority w:val="99"/>
    <w:unhideWhenUsed/>
    <w:rsid w:val="006C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9F"/>
  </w:style>
  <w:style w:type="character" w:styleId="Strong">
    <w:name w:val="Strong"/>
    <w:basedOn w:val="DefaultParagraphFont"/>
    <w:uiPriority w:val="22"/>
    <w:qFormat/>
    <w:rsid w:val="00930C84"/>
    <w:rPr>
      <w:b/>
      <w:bCs/>
    </w:rPr>
  </w:style>
  <w:style w:type="paragraph" w:customStyle="1" w:styleId="Default">
    <w:name w:val="Default"/>
    <w:rsid w:val="005D32C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218D"/>
    <w:rPr>
      <w:rFonts w:ascii="CordiaUPC" w:eastAsia="Times New Roman" w:hAnsi="CordiaUPC" w:cs="Cord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0218D"/>
    <w:rPr>
      <w:rFonts w:ascii="Cordia New" w:eastAsia="Cordia New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B0218D"/>
    <w:rPr>
      <w:rFonts w:ascii="Cordia New" w:eastAsia="Cordia New" w:hAnsi="Cordi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B0218D"/>
    <w:pPr>
      <w:spacing w:after="0" w:line="240" w:lineRule="auto"/>
      <w:ind w:firstLine="1429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B0218D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95B1-9E18-4BE8-B905-F36D9EB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nu</dc:creator>
  <cp:lastModifiedBy>ทิพย์นิภา ยะตะโครต</cp:lastModifiedBy>
  <cp:revision>27</cp:revision>
  <cp:lastPrinted>2020-01-21T10:59:00Z</cp:lastPrinted>
  <dcterms:created xsi:type="dcterms:W3CDTF">2019-10-03T09:24:00Z</dcterms:created>
  <dcterms:modified xsi:type="dcterms:W3CDTF">2020-02-11T09:36:00Z</dcterms:modified>
</cp:coreProperties>
</file>